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9F76" w14:textId="39DA0F16" w:rsidR="00315BDD" w:rsidRDefault="008965E5">
      <w:pPr>
        <w:pStyle w:val="Sansinterligne"/>
        <w:ind w:left="2410"/>
        <w:jc w:val="center"/>
        <w:rPr>
          <w:rStyle w:val="Aucune"/>
          <w:sz w:val="24"/>
          <w:szCs w:val="24"/>
        </w:rPr>
      </w:pPr>
      <w:bookmarkStart w:id="0" w:name="_Hlk500919637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C95617" wp14:editId="770AF781">
            <wp:simplePos x="0" y="0"/>
            <wp:positionH relativeFrom="column">
              <wp:posOffset>-456281</wp:posOffset>
            </wp:positionH>
            <wp:positionV relativeFrom="paragraph">
              <wp:posOffset>-457200</wp:posOffset>
            </wp:positionV>
            <wp:extent cx="3854732" cy="1723292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32" cy="172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04530" w14:textId="306BFD1D" w:rsidR="00315BDD" w:rsidRDefault="00007347">
      <w:pPr>
        <w:pStyle w:val="Sansinterligne"/>
        <w:ind w:left="2410"/>
        <w:jc w:val="center"/>
        <w:rPr>
          <w:rStyle w:val="Aucune"/>
          <w:sz w:val="24"/>
          <w:szCs w:val="24"/>
        </w:rPr>
      </w:pPr>
      <w:r>
        <w:rPr>
          <w:rStyle w:val="Aucune"/>
          <w:sz w:val="24"/>
          <w:szCs w:val="24"/>
        </w:rPr>
        <w:t>République Française</w:t>
      </w:r>
    </w:p>
    <w:p w14:paraId="7EEB1BAC" w14:textId="77777777" w:rsidR="00315BDD" w:rsidRDefault="00007347">
      <w:pPr>
        <w:pStyle w:val="Sansinterligne"/>
        <w:ind w:left="2410"/>
        <w:jc w:val="center"/>
        <w:rPr>
          <w:rStyle w:val="Aucune"/>
          <w:sz w:val="24"/>
          <w:szCs w:val="24"/>
        </w:rPr>
      </w:pPr>
      <w:r>
        <w:rPr>
          <w:rStyle w:val="Aucune"/>
          <w:sz w:val="24"/>
          <w:szCs w:val="24"/>
        </w:rPr>
        <w:t>Gouvernement de la Nouvelle-Calédonie</w:t>
      </w:r>
    </w:p>
    <w:p w14:paraId="1C91A280" w14:textId="77777777" w:rsidR="00315BDD" w:rsidRDefault="00007347">
      <w:pPr>
        <w:pStyle w:val="Sansinterligne"/>
        <w:ind w:left="2410"/>
        <w:jc w:val="center"/>
        <w:rPr>
          <w:rStyle w:val="Aucune"/>
          <w:b/>
          <w:bCs/>
          <w:sz w:val="28"/>
          <w:szCs w:val="28"/>
        </w:rPr>
      </w:pPr>
      <w:r>
        <w:rPr>
          <w:rStyle w:val="Aucune"/>
          <w:b/>
          <w:bCs/>
          <w:sz w:val="28"/>
          <w:szCs w:val="28"/>
        </w:rPr>
        <w:t>DIRECTION GENERALE DES ENSEIGNEMENTS</w:t>
      </w:r>
    </w:p>
    <w:p w14:paraId="1A13DCA6" w14:textId="77777777" w:rsidR="00315BDD" w:rsidRPr="00FC6BB2" w:rsidRDefault="00315BDD">
      <w:pPr>
        <w:pStyle w:val="CorpsA"/>
        <w:rPr>
          <w:lang w:val="fr-FR"/>
        </w:rPr>
      </w:pPr>
    </w:p>
    <w:p w14:paraId="07047F1C" w14:textId="77777777" w:rsidR="00315BDD" w:rsidRPr="00FC6BB2" w:rsidRDefault="00315BDD">
      <w:pPr>
        <w:pStyle w:val="CorpsA"/>
        <w:rPr>
          <w:lang w:val="fr-FR"/>
        </w:rPr>
      </w:pPr>
    </w:p>
    <w:p w14:paraId="528D0E7E" w14:textId="77777777" w:rsidR="00315BDD" w:rsidRPr="00FC6BB2" w:rsidRDefault="00315BDD">
      <w:pPr>
        <w:pStyle w:val="CorpsA"/>
        <w:tabs>
          <w:tab w:val="left" w:pos="2880"/>
        </w:tabs>
        <w:rPr>
          <w:b/>
          <w:bCs/>
          <w:sz w:val="28"/>
          <w:szCs w:val="28"/>
          <w:lang w:val="fr-FR"/>
        </w:rPr>
      </w:pPr>
    </w:p>
    <w:p w14:paraId="0871CFE5" w14:textId="77777777" w:rsidR="00F72B7D" w:rsidRPr="00F72B7D" w:rsidRDefault="00F30B01" w:rsidP="00F30B01">
      <w:pPr>
        <w:pStyle w:val="CorpsA"/>
        <w:tabs>
          <w:tab w:val="left" w:pos="2880"/>
        </w:tabs>
        <w:jc w:val="center"/>
        <w:rPr>
          <w:rStyle w:val="Aucune"/>
          <w:b/>
          <w:bCs/>
          <w:sz w:val="36"/>
          <w:szCs w:val="36"/>
          <w:lang w:val="es-ES_tradnl"/>
        </w:rPr>
      </w:pPr>
      <w:r w:rsidRPr="00F72B7D">
        <w:rPr>
          <w:rStyle w:val="Aucune"/>
          <w:b/>
          <w:bCs/>
          <w:sz w:val="36"/>
          <w:szCs w:val="36"/>
          <w:lang w:val="es-ES_tradnl"/>
        </w:rPr>
        <w:t xml:space="preserve">LISTE D’APTITUDE À L’EMPLOI DE FORMATEUR </w:t>
      </w:r>
    </w:p>
    <w:p w14:paraId="40B4C701" w14:textId="7842186C" w:rsidR="00315BDD" w:rsidRPr="004E2D44" w:rsidRDefault="00F30B01" w:rsidP="004E2D44">
      <w:pPr>
        <w:pStyle w:val="CorpsA"/>
        <w:tabs>
          <w:tab w:val="left" w:pos="2880"/>
        </w:tabs>
        <w:jc w:val="center"/>
        <w:rPr>
          <w:b/>
          <w:bCs/>
          <w:sz w:val="36"/>
          <w:szCs w:val="36"/>
          <w:lang w:val="es-ES_tradnl"/>
        </w:rPr>
      </w:pPr>
      <w:r w:rsidRPr="00F72B7D">
        <w:rPr>
          <w:rStyle w:val="Aucune"/>
          <w:b/>
          <w:bCs/>
          <w:sz w:val="36"/>
          <w:szCs w:val="36"/>
          <w:lang w:val="es-ES_tradnl"/>
        </w:rPr>
        <w:t xml:space="preserve">EN PREMIER SECOURS </w:t>
      </w:r>
      <w:r w:rsidR="000F4EF7">
        <w:rPr>
          <w:rStyle w:val="Aucune"/>
          <w:b/>
          <w:bCs/>
          <w:sz w:val="36"/>
          <w:szCs w:val="36"/>
          <w:lang w:val="es-ES_tradnl"/>
        </w:rPr>
        <w:t>CITOYEN</w:t>
      </w:r>
      <w:r w:rsidRPr="00F72B7D">
        <w:rPr>
          <w:rStyle w:val="Aucune"/>
          <w:b/>
          <w:bCs/>
          <w:sz w:val="36"/>
          <w:szCs w:val="36"/>
          <w:lang w:val="es-ES_tradnl"/>
        </w:rPr>
        <w:t xml:space="preserve"> </w:t>
      </w:r>
      <w:r w:rsidR="000F4EF7">
        <w:rPr>
          <w:rStyle w:val="Aucune"/>
          <w:b/>
          <w:bCs/>
          <w:sz w:val="36"/>
          <w:szCs w:val="36"/>
          <w:lang w:val="es-ES_tradnl"/>
        </w:rPr>
        <w:t xml:space="preserve">(PSC) </w:t>
      </w:r>
      <w:r w:rsidR="0002230F">
        <w:rPr>
          <w:rStyle w:val="Aucune"/>
          <w:b/>
          <w:bCs/>
          <w:sz w:val="36"/>
          <w:szCs w:val="36"/>
          <w:lang w:val="es-ES_tradnl"/>
        </w:rPr>
        <w:t xml:space="preserve">et GQS </w:t>
      </w:r>
      <w:r w:rsidR="00373A83">
        <w:rPr>
          <w:rStyle w:val="Aucune"/>
          <w:b/>
          <w:bCs/>
          <w:sz w:val="36"/>
          <w:szCs w:val="36"/>
          <w:lang w:val="es-ES_tradnl"/>
        </w:rPr>
        <w:t>(Décembre 2025)</w:t>
      </w:r>
    </w:p>
    <w:p w14:paraId="72434162" w14:textId="77777777" w:rsidR="00F72B7D" w:rsidRDefault="00F72B7D">
      <w:pPr>
        <w:pStyle w:val="Sansinterligne"/>
        <w:rPr>
          <w:rStyle w:val="Aucune"/>
          <w:b/>
          <w:bCs/>
          <w:sz w:val="28"/>
          <w:szCs w:val="28"/>
        </w:rPr>
      </w:pPr>
    </w:p>
    <w:p w14:paraId="19304C82" w14:textId="1735DD82" w:rsidR="00315BDD" w:rsidRDefault="00007347">
      <w:pPr>
        <w:pStyle w:val="Sansinterligne"/>
        <w:rPr>
          <w:rStyle w:val="Aucune"/>
          <w:b/>
          <w:bCs/>
          <w:sz w:val="28"/>
          <w:szCs w:val="28"/>
        </w:rPr>
      </w:pPr>
      <w:r>
        <w:rPr>
          <w:rStyle w:val="Aucune"/>
          <w:b/>
          <w:bCs/>
          <w:sz w:val="28"/>
          <w:szCs w:val="28"/>
        </w:rPr>
        <w:t>FORMATEUR DE FORMATEURS</w:t>
      </w:r>
      <w:r w:rsidR="00761F3F">
        <w:rPr>
          <w:rStyle w:val="Aucune"/>
          <w:b/>
          <w:bCs/>
          <w:sz w:val="28"/>
          <w:szCs w:val="28"/>
        </w:rPr>
        <w:t xml:space="preserve"> PREMIERS SECOURS </w:t>
      </w:r>
      <w:r w:rsidR="000F4EF7">
        <w:rPr>
          <w:rStyle w:val="Aucune"/>
          <w:b/>
          <w:bCs/>
          <w:sz w:val="28"/>
          <w:szCs w:val="28"/>
        </w:rPr>
        <w:t xml:space="preserve">CITOYEN </w:t>
      </w:r>
      <w:r>
        <w:rPr>
          <w:rStyle w:val="Aucune"/>
          <w:b/>
          <w:bCs/>
          <w:sz w:val="28"/>
          <w:szCs w:val="28"/>
        </w:rPr>
        <w:t>– CONCEPTEUR ET ENCADRANT D’UNE ACTION DE FORMATION :</w:t>
      </w:r>
    </w:p>
    <w:p w14:paraId="6CF3CD19" w14:textId="77777777" w:rsidR="00315BDD" w:rsidRDefault="00315BDD">
      <w:pPr>
        <w:pStyle w:val="Sansinterligne"/>
      </w:pPr>
    </w:p>
    <w:tbl>
      <w:tblPr>
        <w:tblStyle w:val="TableNormal"/>
        <w:tblW w:w="136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06"/>
        <w:gridCol w:w="2491"/>
        <w:gridCol w:w="3016"/>
        <w:gridCol w:w="1804"/>
        <w:gridCol w:w="1134"/>
        <w:gridCol w:w="4820"/>
      </w:tblGrid>
      <w:tr w:rsidR="00350102" w14:paraId="263F7D87" w14:textId="77777777" w:rsidTr="00447B74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028EC" w14:textId="77777777" w:rsidR="00350102" w:rsidRPr="00FC6BB2" w:rsidRDefault="00350102">
            <w:pPr>
              <w:rPr>
                <w:lang w:val="fr-FR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ED4DA" w14:textId="77777777" w:rsidR="00350102" w:rsidRDefault="0035010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Formateurs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89758" w14:textId="77777777" w:rsidR="00350102" w:rsidRDefault="0035010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Établissemen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2F73D" w14:textId="77777777" w:rsidR="00350102" w:rsidRDefault="0035010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Stat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3CB0E" w14:textId="77777777" w:rsidR="00350102" w:rsidRDefault="0035010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Te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1C782" w14:textId="77777777" w:rsidR="00350102" w:rsidRDefault="0035010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Mail</w:t>
            </w:r>
          </w:p>
        </w:tc>
      </w:tr>
      <w:tr w:rsidR="00351767" w:rsidRPr="007D0875" w14:paraId="5A482E48" w14:textId="77777777" w:rsidTr="00447B74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7" w:type="dxa"/>
              <w:bottom w:w="80" w:type="dxa"/>
              <w:right w:w="80" w:type="dxa"/>
            </w:tcMar>
            <w:vAlign w:val="center"/>
          </w:tcPr>
          <w:p w14:paraId="22958BD9" w14:textId="6DDE1D74" w:rsidR="00351767" w:rsidRDefault="008E77D6">
            <w:pPr>
              <w:pStyle w:val="Sansinterligne"/>
              <w:ind w:left="37"/>
              <w:rPr>
                <w:rStyle w:val="Aucune"/>
              </w:rPr>
            </w:pPr>
            <w:r>
              <w:rPr>
                <w:rStyle w:val="Aucune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2B7E8" w14:textId="625812D9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PELLERIN Cédric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62255" w14:textId="44C35DAB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Collège </w:t>
            </w:r>
            <w:r w:rsidR="00373A83">
              <w:rPr>
                <w:rStyle w:val="Aucune"/>
              </w:rPr>
              <w:t>LL DJIET - BOURAIL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01C07" w14:textId="688FBBEE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Enseignant EP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009D7" w14:textId="0D06083A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70.94.68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65A05" w14:textId="340E83CB" w:rsidR="00351767" w:rsidRDefault="00000000">
            <w:pPr>
              <w:pStyle w:val="Sansinterligne"/>
            </w:pPr>
            <w:hyperlink r:id="rId8" w:history="1">
              <w:r w:rsidR="00351767" w:rsidRPr="002D386B">
                <w:rPr>
                  <w:rStyle w:val="Lienhypertexte"/>
                </w:rPr>
                <w:t>Cedric.Pellerin@ac-noumea.nc</w:t>
              </w:r>
            </w:hyperlink>
            <w:r w:rsidR="00351767">
              <w:t xml:space="preserve"> </w:t>
            </w:r>
          </w:p>
        </w:tc>
      </w:tr>
    </w:tbl>
    <w:p w14:paraId="42966E98" w14:textId="77777777" w:rsidR="00315BDD" w:rsidRDefault="00315BDD">
      <w:pPr>
        <w:pStyle w:val="Sansinterligne"/>
        <w:widowControl w:val="0"/>
        <w:ind w:left="108" w:hanging="108"/>
      </w:pPr>
    </w:p>
    <w:p w14:paraId="026F1F54" w14:textId="67344402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3E462D47" w14:textId="70C02980" w:rsidR="008965E5" w:rsidRDefault="008965E5" w:rsidP="008965E5">
      <w:pPr>
        <w:pStyle w:val="Sansinterligne"/>
        <w:rPr>
          <w:rStyle w:val="Aucune"/>
          <w:b/>
          <w:bCs/>
          <w:sz w:val="28"/>
          <w:szCs w:val="28"/>
        </w:rPr>
      </w:pPr>
      <w:r>
        <w:rPr>
          <w:rStyle w:val="Aucune"/>
          <w:b/>
          <w:bCs/>
          <w:sz w:val="28"/>
          <w:szCs w:val="28"/>
        </w:rPr>
        <w:t xml:space="preserve">FORMATEUR DE FORMATEURS AUX PREMIERS SECOURS </w:t>
      </w:r>
      <w:r w:rsidR="000F4EF7">
        <w:rPr>
          <w:rStyle w:val="Aucune"/>
          <w:b/>
          <w:bCs/>
          <w:sz w:val="28"/>
          <w:szCs w:val="28"/>
        </w:rPr>
        <w:t>CITOYEN</w:t>
      </w:r>
      <w:r w:rsidR="004E2D44">
        <w:rPr>
          <w:rStyle w:val="Aucune"/>
          <w:b/>
          <w:bCs/>
          <w:sz w:val="28"/>
          <w:szCs w:val="28"/>
        </w:rPr>
        <w:t xml:space="preserve"> : </w:t>
      </w:r>
    </w:p>
    <w:p w14:paraId="5B21E474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tbl>
      <w:tblPr>
        <w:tblStyle w:val="TableNormal"/>
        <w:tblW w:w="136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06"/>
        <w:gridCol w:w="2775"/>
        <w:gridCol w:w="3969"/>
        <w:gridCol w:w="1985"/>
        <w:gridCol w:w="992"/>
        <w:gridCol w:w="3544"/>
      </w:tblGrid>
      <w:tr w:rsidR="008965E5" w14:paraId="51322222" w14:textId="77777777" w:rsidTr="00B87322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2CD98" w14:textId="77777777" w:rsidR="008965E5" w:rsidRPr="00FC6BB2" w:rsidRDefault="008965E5" w:rsidP="00B87322">
            <w:pPr>
              <w:rPr>
                <w:lang w:val="fr-FR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60B73" w14:textId="77777777" w:rsidR="008965E5" w:rsidRDefault="008965E5" w:rsidP="00B8732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Formateur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1FC58" w14:textId="77777777" w:rsidR="008965E5" w:rsidRDefault="008965E5" w:rsidP="00B8732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Établiss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A6CF8" w14:textId="77777777" w:rsidR="008965E5" w:rsidRDefault="008965E5" w:rsidP="00B8732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Stat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35E5B" w14:textId="77777777" w:rsidR="008965E5" w:rsidRDefault="008965E5" w:rsidP="00B8732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Te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790FD" w14:textId="77777777" w:rsidR="008965E5" w:rsidRDefault="008965E5" w:rsidP="00B8732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Mail</w:t>
            </w:r>
          </w:p>
        </w:tc>
      </w:tr>
      <w:tr w:rsidR="008965E5" w:rsidRPr="007D0875" w14:paraId="62E5BD64" w14:textId="77777777" w:rsidTr="00B87322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7" w:type="dxa"/>
              <w:bottom w:w="80" w:type="dxa"/>
              <w:right w:w="80" w:type="dxa"/>
            </w:tcMar>
          </w:tcPr>
          <w:p w14:paraId="0B546598" w14:textId="77777777" w:rsidR="008965E5" w:rsidRDefault="008965E5" w:rsidP="00B87322">
            <w:pPr>
              <w:pStyle w:val="Sansinterligne"/>
              <w:ind w:left="37"/>
            </w:pPr>
            <w:r>
              <w:rPr>
                <w:rStyle w:val="Aucune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A39A2" w14:textId="77777777" w:rsidR="008965E5" w:rsidRDefault="008965E5" w:rsidP="00B87322">
            <w:pPr>
              <w:pStyle w:val="Sansinterligne"/>
            </w:pPr>
            <w:r>
              <w:rPr>
                <w:rStyle w:val="Aucune"/>
              </w:rPr>
              <w:t xml:space="preserve">PELLERIN Cédric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1C548" w14:textId="77777777" w:rsidR="008965E5" w:rsidRDefault="008965E5" w:rsidP="00B87322">
            <w:pPr>
              <w:pStyle w:val="Sansinterligne"/>
            </w:pPr>
            <w:r>
              <w:rPr>
                <w:rStyle w:val="Aucune"/>
              </w:rPr>
              <w:t xml:space="preserve">Collège Louis Léopold DJIET - BOURAIL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A354B" w14:textId="77777777" w:rsidR="008965E5" w:rsidRDefault="008965E5" w:rsidP="00B87322">
            <w:pPr>
              <w:pStyle w:val="Sansinterligne"/>
            </w:pPr>
            <w:r>
              <w:rPr>
                <w:rStyle w:val="Aucune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B6BCB" w14:textId="77777777" w:rsidR="008965E5" w:rsidRDefault="008965E5" w:rsidP="00B87322">
            <w:pPr>
              <w:pStyle w:val="Sansinterligne"/>
            </w:pPr>
            <w:r>
              <w:t>70.94.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313A6" w14:textId="77777777" w:rsidR="008965E5" w:rsidRDefault="008965E5" w:rsidP="00B87322">
            <w:pPr>
              <w:pStyle w:val="Sansinterligne"/>
            </w:pPr>
            <w:r>
              <w:rPr>
                <w:rStyle w:val="Hyperlink1"/>
              </w:rPr>
              <w:t>cedric.pellerin@ac-noumea.nc</w:t>
            </w:r>
          </w:p>
        </w:tc>
      </w:tr>
      <w:tr w:rsidR="004E2D44" w:rsidRPr="007D0875" w14:paraId="1495C231" w14:textId="77777777" w:rsidTr="00B87322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7" w:type="dxa"/>
              <w:bottom w:w="80" w:type="dxa"/>
              <w:right w:w="80" w:type="dxa"/>
            </w:tcMar>
          </w:tcPr>
          <w:p w14:paraId="180D4AD7" w14:textId="730DC7DB" w:rsidR="004E2D44" w:rsidRDefault="004E2D44" w:rsidP="004E2D44">
            <w:pPr>
              <w:pStyle w:val="Sansinterligne"/>
              <w:ind w:left="37"/>
              <w:rPr>
                <w:rStyle w:val="Aucune"/>
              </w:rPr>
            </w:pPr>
            <w:r>
              <w:rPr>
                <w:rStyle w:val="Aucune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CD632" w14:textId="318F905F" w:rsidR="004E2D44" w:rsidRDefault="004E2D44" w:rsidP="004E2D44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MANDOU Julien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22FEE" w14:textId="0598443D" w:rsidR="004E2D44" w:rsidRDefault="004E2D44" w:rsidP="004E2D44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>Collège Jean Mariotti</w:t>
            </w:r>
            <w:r w:rsidR="00373A83">
              <w:rPr>
                <w:rStyle w:val="Aucune"/>
              </w:rPr>
              <w:t xml:space="preserve"> - NOUME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58949" w14:textId="51207226" w:rsidR="004E2D44" w:rsidRDefault="004E2D44" w:rsidP="004E2D44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0AED4" w14:textId="64C808F9" w:rsidR="004E2D44" w:rsidRDefault="004E2D44" w:rsidP="004E2D44">
            <w:pPr>
              <w:pStyle w:val="Sansinterligne"/>
            </w:pPr>
            <w:r>
              <w:rPr>
                <w:rStyle w:val="Aucune"/>
              </w:rPr>
              <w:t>74.22.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FD7C6" w14:textId="690D2B3F" w:rsidR="004E2D44" w:rsidRDefault="00000000" w:rsidP="004E2D44">
            <w:pPr>
              <w:pStyle w:val="Sansinterligne"/>
              <w:rPr>
                <w:rStyle w:val="Hyperlink1"/>
              </w:rPr>
            </w:pPr>
            <w:hyperlink r:id="rId9" w:history="1">
              <w:r w:rsidR="004E2D44" w:rsidRPr="00C96BEE">
                <w:rPr>
                  <w:rStyle w:val="Lienhypertexte"/>
                </w:rPr>
                <w:t>Julien.Mandou@ac-noumea.nc</w:t>
              </w:r>
            </w:hyperlink>
            <w:r w:rsidR="004E2D44">
              <w:t xml:space="preserve"> </w:t>
            </w:r>
          </w:p>
        </w:tc>
      </w:tr>
    </w:tbl>
    <w:p w14:paraId="37FCFBB5" w14:textId="77777777" w:rsidR="004E2D44" w:rsidRDefault="004E2D44" w:rsidP="000F4EF7">
      <w:pPr>
        <w:pStyle w:val="Sansinterligne"/>
        <w:rPr>
          <w:rStyle w:val="Aucune"/>
          <w:b/>
          <w:bCs/>
          <w:sz w:val="28"/>
          <w:szCs w:val="28"/>
        </w:rPr>
      </w:pPr>
    </w:p>
    <w:p w14:paraId="35CEE0D5" w14:textId="6FCEFEB1" w:rsidR="004E2D44" w:rsidRPr="000F4EF7" w:rsidRDefault="008965E5" w:rsidP="000F4EF7">
      <w:pPr>
        <w:pStyle w:val="Sansinterligne"/>
        <w:rPr>
          <w:b/>
          <w:bCs/>
          <w:sz w:val="28"/>
          <w:szCs w:val="28"/>
        </w:rPr>
      </w:pPr>
      <w:r>
        <w:rPr>
          <w:rStyle w:val="Aucune"/>
          <w:b/>
          <w:bCs/>
          <w:sz w:val="28"/>
          <w:szCs w:val="28"/>
        </w:rPr>
        <w:lastRenderedPageBreak/>
        <w:t>L</w:t>
      </w:r>
      <w:r w:rsidR="000F4EF7">
        <w:rPr>
          <w:rStyle w:val="Aucune"/>
          <w:b/>
          <w:bCs/>
          <w:sz w:val="28"/>
          <w:szCs w:val="28"/>
        </w:rPr>
        <w:t>I</w:t>
      </w:r>
      <w:r>
        <w:rPr>
          <w:rStyle w:val="Aucune"/>
          <w:b/>
          <w:bCs/>
          <w:sz w:val="28"/>
          <w:szCs w:val="28"/>
        </w:rPr>
        <w:t xml:space="preserve">STE DES FORMATEURS « PREMIERS SECOURS </w:t>
      </w:r>
      <w:r w:rsidR="000F4EF7">
        <w:rPr>
          <w:rStyle w:val="Aucune"/>
          <w:b/>
          <w:bCs/>
          <w:sz w:val="28"/>
          <w:szCs w:val="28"/>
        </w:rPr>
        <w:t>CITOYEN</w:t>
      </w:r>
      <w:r>
        <w:rPr>
          <w:rStyle w:val="Aucune"/>
          <w:b/>
          <w:bCs/>
          <w:sz w:val="28"/>
          <w:szCs w:val="28"/>
        </w:rPr>
        <w:t xml:space="preserve"> » et </w:t>
      </w:r>
      <w:r w:rsidR="004E2D44">
        <w:rPr>
          <w:rStyle w:val="Aucune"/>
          <w:b/>
          <w:bCs/>
          <w:sz w:val="28"/>
          <w:szCs w:val="28"/>
        </w:rPr>
        <w:t>« </w:t>
      </w:r>
      <w:r>
        <w:rPr>
          <w:rStyle w:val="Aucune"/>
          <w:b/>
          <w:bCs/>
          <w:sz w:val="28"/>
          <w:szCs w:val="28"/>
        </w:rPr>
        <w:t>GQS</w:t>
      </w:r>
      <w:r w:rsidR="004E2D44">
        <w:rPr>
          <w:rStyle w:val="Aucune"/>
          <w:b/>
          <w:bCs/>
          <w:sz w:val="28"/>
          <w:szCs w:val="28"/>
        </w:rPr>
        <w:t> »</w:t>
      </w:r>
      <w:r>
        <w:rPr>
          <w:rStyle w:val="Aucune"/>
          <w:b/>
          <w:bCs/>
          <w:sz w:val="28"/>
          <w:szCs w:val="28"/>
        </w:rPr>
        <w:t xml:space="preserve"> :</w:t>
      </w:r>
      <w:r w:rsidR="006641A9">
        <w:rPr>
          <w:rStyle w:val="Aucune"/>
          <w:b/>
          <w:bCs/>
          <w:sz w:val="28"/>
          <w:szCs w:val="28"/>
        </w:rPr>
        <w:t xml:space="preserve"> </w:t>
      </w:r>
    </w:p>
    <w:tbl>
      <w:tblPr>
        <w:tblStyle w:val="TableNormal"/>
        <w:tblpPr w:leftFromText="141" w:rightFromText="141" w:vertAnchor="text" w:horzAnchor="margin" w:tblpY="-993"/>
        <w:tblW w:w="148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8"/>
        <w:gridCol w:w="2693"/>
        <w:gridCol w:w="3618"/>
        <w:gridCol w:w="2336"/>
        <w:gridCol w:w="992"/>
        <w:gridCol w:w="4678"/>
      </w:tblGrid>
      <w:tr w:rsidR="008965E5" w14:paraId="2EBF2C5E" w14:textId="77777777" w:rsidTr="000F4EF7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3EBD6" w14:textId="77777777" w:rsidR="008965E5" w:rsidRPr="00447B74" w:rsidRDefault="008965E5" w:rsidP="008965E5">
            <w:pPr>
              <w:pStyle w:val="Sansinterligne"/>
              <w:jc w:val="center"/>
              <w:rPr>
                <w:rStyle w:val="Aucune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5DC4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Aucune"/>
                <w:b/>
                <w:bCs/>
              </w:rPr>
              <w:t>Formateur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E6C6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Aucune"/>
                <w:b/>
                <w:bCs/>
              </w:rPr>
              <w:t>Établissemen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E0BE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Aucune"/>
                <w:b/>
                <w:bCs/>
              </w:rPr>
              <w:t>Stat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B650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Aucune"/>
                <w:b/>
                <w:bCs/>
              </w:rPr>
              <w:t>Te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1D403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Aucune"/>
                <w:b/>
                <w:bCs/>
              </w:rPr>
              <w:t>Mail</w:t>
            </w:r>
          </w:p>
        </w:tc>
      </w:tr>
      <w:tr w:rsidR="00544312" w:rsidRPr="007D0875" w14:paraId="24A90185" w14:textId="77777777" w:rsidTr="006E59CD">
        <w:trPr>
          <w:trHeight w:val="36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96F6A" w14:textId="03710410" w:rsidR="00544312" w:rsidRPr="00C2231D" w:rsidRDefault="00B03F99" w:rsidP="00544312">
            <w:pPr>
              <w:pStyle w:val="Sansinterligne"/>
              <w:jc w:val="center"/>
              <w:rPr>
                <w:rStyle w:val="Aucune"/>
                <w:highlight w:val="green"/>
                <w:shd w:val="clear" w:color="auto" w:fill="FFFFFF"/>
              </w:rPr>
            </w:pPr>
            <w:r>
              <w:rPr>
                <w:rStyle w:val="Aucune"/>
                <w:highlight w:val="green"/>
                <w:shd w:val="clear" w:color="auto" w:fill="FFFFFF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3F4D3" w14:textId="711F9DAA" w:rsidR="00544312" w:rsidRPr="00447B74" w:rsidRDefault="00544312" w:rsidP="00544312">
            <w:pPr>
              <w:pStyle w:val="Sansinterligne"/>
              <w:rPr>
                <w:rStyle w:val="Aucune"/>
                <w:shd w:val="clear" w:color="auto" w:fill="FFFFFF"/>
              </w:rPr>
            </w:pPr>
            <w:r w:rsidRPr="00447B74">
              <w:rPr>
                <w:rStyle w:val="Aucune"/>
                <w:shd w:val="clear" w:color="auto" w:fill="FFFFFF"/>
              </w:rPr>
              <w:t xml:space="preserve">BACHELLEREAU Clément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08C8" w14:textId="64F0794B" w:rsidR="00544312" w:rsidRPr="00447B74" w:rsidRDefault="00544312" w:rsidP="00544312">
            <w:pPr>
              <w:pStyle w:val="Sansinterligne"/>
              <w:rPr>
                <w:rStyle w:val="Aucune"/>
              </w:rPr>
            </w:pPr>
            <w:r w:rsidRPr="00447B74">
              <w:rPr>
                <w:rStyle w:val="Aucune"/>
              </w:rPr>
              <w:t xml:space="preserve">Collège Auteuil – DUMB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1E175" w14:textId="786A19DE" w:rsidR="00544312" w:rsidRPr="00447B74" w:rsidRDefault="00544312" w:rsidP="00544312">
            <w:pPr>
              <w:pStyle w:val="Sansinterligne"/>
              <w:rPr>
                <w:rStyle w:val="Aucune"/>
              </w:rPr>
            </w:pPr>
            <w:r w:rsidRPr="00447B74">
              <w:rPr>
                <w:rStyle w:val="Aucune"/>
              </w:rPr>
              <w:t xml:space="preserve">Enseignant Musiqu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32890" w14:textId="196F61DF" w:rsidR="00544312" w:rsidRPr="00447B74" w:rsidRDefault="00544312" w:rsidP="00544312">
            <w:pPr>
              <w:pStyle w:val="Sansinterligne"/>
              <w:jc w:val="center"/>
              <w:rPr>
                <w:rStyle w:val="Aucune"/>
              </w:rPr>
            </w:pPr>
            <w:r>
              <w:rPr>
                <w:rStyle w:val="Aucune"/>
              </w:rPr>
              <w:t>91.39.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D4BC" w14:textId="610A642D" w:rsidR="00544312" w:rsidRPr="00447B74" w:rsidRDefault="00000000" w:rsidP="00544312">
            <w:pPr>
              <w:pStyle w:val="Sansinterligne"/>
            </w:pPr>
            <w:hyperlink r:id="rId10" w:history="1">
              <w:r w:rsidR="00544312" w:rsidRPr="00447B74">
                <w:rPr>
                  <w:rStyle w:val="Lienhypertexte"/>
                </w:rPr>
                <w:t>Clement.Bachellereau@ac-noumea.nc</w:t>
              </w:r>
            </w:hyperlink>
            <w:r w:rsidR="00544312" w:rsidRPr="00447B74">
              <w:t xml:space="preserve"> </w:t>
            </w:r>
          </w:p>
        </w:tc>
      </w:tr>
      <w:tr w:rsidR="00544312" w:rsidRPr="007D0875" w14:paraId="6EE84F5E" w14:textId="77777777" w:rsidTr="006E59CD">
        <w:trPr>
          <w:trHeight w:val="41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C2143" w14:textId="4E1F545D" w:rsidR="00544312" w:rsidRPr="00C2231D" w:rsidRDefault="00B03F99" w:rsidP="00544312">
            <w:pPr>
              <w:pStyle w:val="Sansinterligne"/>
              <w:jc w:val="center"/>
              <w:rPr>
                <w:rStyle w:val="Aucune"/>
                <w:highlight w:val="green"/>
              </w:rPr>
            </w:pPr>
            <w:r>
              <w:rPr>
                <w:rStyle w:val="Aucune"/>
                <w:highlight w:val="gree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C7EE" w14:textId="3BF09066" w:rsidR="00544312" w:rsidRPr="00447B74" w:rsidRDefault="00544312" w:rsidP="00544312">
            <w:pPr>
              <w:pStyle w:val="Sansinterligne"/>
            </w:pPr>
            <w:r w:rsidRPr="00447B74">
              <w:rPr>
                <w:rStyle w:val="Aucune"/>
                <w:shd w:val="clear" w:color="auto" w:fill="FFFFFF"/>
              </w:rPr>
              <w:t xml:space="preserve">BAOUMA Simon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BEF8" w14:textId="57ACA656" w:rsidR="00544312" w:rsidRPr="00447B74" w:rsidRDefault="00544312" w:rsidP="00544312">
            <w:pPr>
              <w:pStyle w:val="Sansinterligne"/>
            </w:pPr>
            <w:r w:rsidRPr="00447B74">
              <w:rPr>
                <w:rStyle w:val="Aucune"/>
              </w:rPr>
              <w:t xml:space="preserve">Collège OUV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901D7" w14:textId="15760491" w:rsidR="00544312" w:rsidRPr="00447B74" w:rsidRDefault="00544312" w:rsidP="00544312">
            <w:pPr>
              <w:pStyle w:val="Sansinterligne"/>
            </w:pPr>
            <w:r w:rsidRPr="00447B74">
              <w:rPr>
                <w:rStyle w:val="Aucune"/>
              </w:rPr>
              <w:t>Enseignant SVT / 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7577" w14:textId="6B99E18D" w:rsidR="00544312" w:rsidRPr="00447B74" w:rsidRDefault="00544312" w:rsidP="00544312">
            <w:pPr>
              <w:pStyle w:val="Sansinterligne"/>
              <w:jc w:val="center"/>
            </w:pPr>
            <w:r w:rsidRPr="00447B74">
              <w:rPr>
                <w:rStyle w:val="Aucune"/>
              </w:rPr>
              <w:t>70.21.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F2056" w14:textId="096EC4E1" w:rsidR="00544312" w:rsidRPr="00447B74" w:rsidRDefault="00000000" w:rsidP="00544312">
            <w:pPr>
              <w:pStyle w:val="Sansinterligne"/>
            </w:pPr>
            <w:hyperlink r:id="rId11" w:history="1">
              <w:r w:rsidR="00544312" w:rsidRPr="00447B74">
                <w:rPr>
                  <w:rStyle w:val="Lienhypertexte"/>
                </w:rPr>
                <w:t>Simon.Baouma@ac-noumea.nc</w:t>
              </w:r>
            </w:hyperlink>
            <w:r w:rsidR="00544312" w:rsidRPr="00447B74">
              <w:t xml:space="preserve"> </w:t>
            </w:r>
          </w:p>
        </w:tc>
      </w:tr>
      <w:tr w:rsidR="00CA4684" w:rsidRPr="00CA4684" w14:paraId="436B7AE8" w14:textId="77777777" w:rsidTr="006E59CD">
        <w:trPr>
          <w:trHeight w:val="38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E6A27" w14:textId="20793A19" w:rsidR="00CA4684" w:rsidRDefault="0015352D" w:rsidP="00544312">
            <w:pPr>
              <w:pStyle w:val="Sansinterligne"/>
              <w:jc w:val="center"/>
              <w:rPr>
                <w:rStyle w:val="Aucune"/>
                <w:highlight w:val="green"/>
              </w:rPr>
            </w:pPr>
            <w:r>
              <w:rPr>
                <w:rStyle w:val="Aucune"/>
                <w:highlight w:val="gree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B4730" w14:textId="59896633" w:rsidR="00CA4684" w:rsidRPr="00447B74" w:rsidRDefault="00CA4684" w:rsidP="00544312">
            <w:pPr>
              <w:pStyle w:val="Sansinterligne"/>
              <w:rPr>
                <w:rStyle w:val="Aucune"/>
                <w:shd w:val="clear" w:color="auto" w:fill="FFFFFF"/>
              </w:rPr>
            </w:pPr>
            <w:r>
              <w:rPr>
                <w:rStyle w:val="Aucune"/>
                <w:shd w:val="clear" w:color="auto" w:fill="FFFFFF"/>
              </w:rPr>
              <w:t xml:space="preserve">BOUDAOUD Mahdi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E14B" w14:textId="5FD19FE6" w:rsidR="00CA4684" w:rsidRPr="00447B74" w:rsidRDefault="00CA4684" w:rsidP="0054431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>Collège de Porte de Fer -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DC075" w14:textId="576717CD" w:rsidR="00CA4684" w:rsidRPr="00447B74" w:rsidRDefault="006B71D9" w:rsidP="0054431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038D" w14:textId="77777777" w:rsidR="00CA4684" w:rsidRPr="00447B74" w:rsidRDefault="00CA4684" w:rsidP="00544312">
            <w:pPr>
              <w:pStyle w:val="Sansinterligne"/>
              <w:jc w:val="center"/>
              <w:rPr>
                <w:rStyle w:val="Aucun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F0CC" w14:textId="77777777" w:rsidR="00CA4684" w:rsidRDefault="00CA4684" w:rsidP="00544312">
            <w:pPr>
              <w:pStyle w:val="Sansinterligne"/>
            </w:pPr>
          </w:p>
        </w:tc>
      </w:tr>
      <w:tr w:rsidR="00CA4684" w:rsidRPr="002F7859" w14:paraId="67508653" w14:textId="77777777" w:rsidTr="006E59CD">
        <w:trPr>
          <w:trHeight w:val="40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65AAC" w14:textId="65B68D66" w:rsidR="00CA4684" w:rsidRDefault="0015352D" w:rsidP="00544312">
            <w:pPr>
              <w:pStyle w:val="Sansinterligne"/>
              <w:jc w:val="center"/>
              <w:rPr>
                <w:rStyle w:val="Aucune"/>
                <w:highlight w:val="green"/>
              </w:rPr>
            </w:pPr>
            <w:r>
              <w:rPr>
                <w:rStyle w:val="Aucune"/>
                <w:highlight w:val="gree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13F85" w14:textId="7255255F" w:rsidR="00CA4684" w:rsidRPr="00447B74" w:rsidRDefault="00CA4684" w:rsidP="00544312">
            <w:pPr>
              <w:pStyle w:val="Sansinterligne"/>
              <w:rPr>
                <w:rStyle w:val="Aucune"/>
                <w:shd w:val="clear" w:color="auto" w:fill="FFFFFF"/>
              </w:rPr>
            </w:pPr>
            <w:r>
              <w:rPr>
                <w:rStyle w:val="Aucune"/>
                <w:shd w:val="clear" w:color="auto" w:fill="FFFFFF"/>
              </w:rPr>
              <w:t xml:space="preserve">BONNARD Anne-Laur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8C48" w14:textId="4C0D3A4F" w:rsidR="00CA4684" w:rsidRPr="00447B74" w:rsidRDefault="00CA4684" w:rsidP="0054431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Collège Raymond VAUTHIER </w:t>
            </w:r>
            <w:r w:rsidR="0015352D">
              <w:rPr>
                <w:rStyle w:val="Aucune"/>
              </w:rPr>
              <w:t>- POINDIMI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A47C" w14:textId="4425DA27" w:rsidR="00CA4684" w:rsidRPr="00447B74" w:rsidRDefault="00CA4684" w:rsidP="0054431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Enseignante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0C54" w14:textId="77777777" w:rsidR="00CA4684" w:rsidRPr="00447B74" w:rsidRDefault="00CA4684" w:rsidP="00544312">
            <w:pPr>
              <w:pStyle w:val="Sansinterligne"/>
              <w:jc w:val="center"/>
              <w:rPr>
                <w:rStyle w:val="Aucun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4BFD7" w14:textId="77777777" w:rsidR="00CA4684" w:rsidRDefault="00CA4684" w:rsidP="00544312">
            <w:pPr>
              <w:pStyle w:val="Sansinterligne"/>
            </w:pPr>
          </w:p>
        </w:tc>
      </w:tr>
      <w:tr w:rsidR="00BF3FB8" w:rsidRPr="002F7859" w14:paraId="04857E84" w14:textId="77777777" w:rsidTr="00373A83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EA553" w14:textId="275B645D" w:rsidR="00BF3FB8" w:rsidRDefault="0015352D" w:rsidP="00544312">
            <w:pPr>
              <w:pStyle w:val="Sansinterligne"/>
              <w:jc w:val="center"/>
              <w:rPr>
                <w:rStyle w:val="Aucune"/>
                <w:highlight w:val="green"/>
              </w:rPr>
            </w:pPr>
            <w:r>
              <w:rPr>
                <w:rStyle w:val="Aucune"/>
                <w:highlight w:val="gree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47FD" w14:textId="3A70A538" w:rsidR="00BF3FB8" w:rsidRDefault="00BF3FB8" w:rsidP="00544312">
            <w:pPr>
              <w:pStyle w:val="Sansinterligne"/>
              <w:rPr>
                <w:rStyle w:val="Aucune"/>
                <w:shd w:val="clear" w:color="auto" w:fill="FFFFFF"/>
              </w:rPr>
            </w:pPr>
            <w:r>
              <w:rPr>
                <w:rStyle w:val="Aucune"/>
                <w:shd w:val="clear" w:color="auto" w:fill="FFFFFF"/>
              </w:rPr>
              <w:t xml:space="preserve">BROCHARD Clair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AD8C" w14:textId="12C6F520" w:rsidR="00BF3FB8" w:rsidRDefault="00BF3FB8" w:rsidP="0054431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Collège </w:t>
            </w:r>
            <w:proofErr w:type="spellStart"/>
            <w:r>
              <w:rPr>
                <w:rStyle w:val="Aucune"/>
              </w:rPr>
              <w:t>Essau-VOUDJO</w:t>
            </w:r>
            <w:proofErr w:type="spellEnd"/>
            <w:r>
              <w:rPr>
                <w:rStyle w:val="Aucune"/>
              </w:rPr>
              <w:t xml:space="preserve"> - Poy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986C" w14:textId="4AFACCBC" w:rsidR="00BF3FB8" w:rsidRDefault="00BF3FB8" w:rsidP="0054431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Enseignante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226E" w14:textId="77777777" w:rsidR="00BF3FB8" w:rsidRPr="00447B74" w:rsidRDefault="00BF3FB8" w:rsidP="00544312">
            <w:pPr>
              <w:pStyle w:val="Sansinterligne"/>
              <w:jc w:val="center"/>
              <w:rPr>
                <w:rStyle w:val="Aucun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9C78" w14:textId="77777777" w:rsidR="00BF3FB8" w:rsidRDefault="00BF3FB8" w:rsidP="00544312">
            <w:pPr>
              <w:pStyle w:val="Sansinterligne"/>
            </w:pPr>
          </w:p>
        </w:tc>
      </w:tr>
      <w:tr w:rsidR="0015352D" w:rsidRPr="0015352D" w14:paraId="5EAB7C19" w14:textId="77777777" w:rsidTr="00373A83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27B30" w14:textId="7826033F" w:rsidR="0015352D" w:rsidRDefault="0015352D" w:rsidP="0015352D">
            <w:pPr>
              <w:pStyle w:val="Sansinterligne"/>
              <w:jc w:val="center"/>
              <w:rPr>
                <w:rStyle w:val="Aucune"/>
                <w:highlight w:val="green"/>
              </w:rPr>
            </w:pPr>
            <w:r>
              <w:rPr>
                <w:rStyle w:val="Aucune"/>
                <w:highlight w:val="gree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9B8E" w14:textId="0BE6BEF5" w:rsidR="0015352D" w:rsidRDefault="0015352D" w:rsidP="0015352D">
            <w:pPr>
              <w:pStyle w:val="Sansinterligne"/>
              <w:rPr>
                <w:rStyle w:val="Aucune"/>
                <w:shd w:val="clear" w:color="auto" w:fill="FFFFFF"/>
              </w:rPr>
            </w:pPr>
            <w:r>
              <w:rPr>
                <w:rStyle w:val="Aucune"/>
                <w:shd w:val="clear" w:color="auto" w:fill="FFFFFF"/>
              </w:rPr>
              <w:t xml:space="preserve">CALMELS Mickaël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7C7D" w14:textId="4E486728" w:rsidR="0015352D" w:rsidRDefault="0015352D" w:rsidP="0015352D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>Collège de Boulari – MONT-DO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CA274" w14:textId="48557229" w:rsidR="0015352D" w:rsidRDefault="0015352D" w:rsidP="0015352D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0E3D9" w14:textId="77777777" w:rsidR="0015352D" w:rsidRPr="00447B74" w:rsidRDefault="0015352D" w:rsidP="0015352D">
            <w:pPr>
              <w:pStyle w:val="Sansinterligne"/>
              <w:jc w:val="center"/>
              <w:rPr>
                <w:rStyle w:val="Aucun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0661" w14:textId="77777777" w:rsidR="0015352D" w:rsidRDefault="0015352D" w:rsidP="0015352D">
            <w:pPr>
              <w:pStyle w:val="Sansinterligne"/>
            </w:pPr>
          </w:p>
        </w:tc>
      </w:tr>
      <w:tr w:rsidR="0015352D" w:rsidRPr="002F7859" w14:paraId="6B85C825" w14:textId="77777777" w:rsidTr="00373A83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66470" w14:textId="65578251" w:rsidR="0015352D" w:rsidRDefault="0015352D" w:rsidP="0015352D">
            <w:pPr>
              <w:pStyle w:val="Sansinterligne"/>
              <w:jc w:val="center"/>
              <w:rPr>
                <w:rStyle w:val="Aucune"/>
                <w:highlight w:val="green"/>
              </w:rPr>
            </w:pPr>
            <w:r>
              <w:rPr>
                <w:rStyle w:val="Aucune"/>
                <w:highlight w:val="green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EBD0" w14:textId="0BA5F8D0" w:rsidR="0015352D" w:rsidRDefault="0015352D" w:rsidP="0015352D">
            <w:pPr>
              <w:pStyle w:val="Sansinterligne"/>
              <w:rPr>
                <w:rStyle w:val="Aucune"/>
                <w:shd w:val="clear" w:color="auto" w:fill="FFFFFF"/>
              </w:rPr>
            </w:pPr>
            <w:r>
              <w:rPr>
                <w:rStyle w:val="Aucune"/>
                <w:shd w:val="clear" w:color="auto" w:fill="FFFFFF"/>
              </w:rPr>
              <w:t xml:space="preserve">CATHERINE Xavier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E5D35" w14:textId="074EA6F6" w:rsidR="0015352D" w:rsidRDefault="0015352D" w:rsidP="0015352D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Collège de Maré – MARE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A182" w14:textId="1A54DE11" w:rsidR="0015352D" w:rsidRDefault="006B71D9" w:rsidP="0015352D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>C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B764" w14:textId="77777777" w:rsidR="0015352D" w:rsidRPr="00447B74" w:rsidRDefault="0015352D" w:rsidP="0015352D">
            <w:pPr>
              <w:pStyle w:val="Sansinterligne"/>
              <w:jc w:val="center"/>
              <w:rPr>
                <w:rStyle w:val="Aucun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55E4" w14:textId="77777777" w:rsidR="0015352D" w:rsidRDefault="0015352D" w:rsidP="0015352D">
            <w:pPr>
              <w:pStyle w:val="Sansinterligne"/>
            </w:pPr>
          </w:p>
        </w:tc>
      </w:tr>
      <w:tr w:rsidR="0015352D" w14:paraId="4DEB9AFE" w14:textId="77777777" w:rsidTr="00373A83">
        <w:trPr>
          <w:trHeight w:val="4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80BB" w14:textId="03B5679D" w:rsidR="0015352D" w:rsidRPr="000E7DCB" w:rsidRDefault="0015352D" w:rsidP="0015352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6719B" w14:textId="2F0968CC" w:rsidR="0015352D" w:rsidRPr="00447B74" w:rsidRDefault="0015352D" w:rsidP="0015352D">
            <w:pPr>
              <w:pStyle w:val="Sansinterligne"/>
            </w:pPr>
            <w:r w:rsidRPr="00447B74">
              <w:rPr>
                <w:rStyle w:val="Hyperlink3"/>
              </w:rPr>
              <w:t xml:space="preserve">COCHARD Cédric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21D3" w14:textId="1706293D" w:rsidR="0015352D" w:rsidRPr="00447B74" w:rsidRDefault="0015352D" w:rsidP="0015352D">
            <w:pPr>
              <w:pStyle w:val="Sansinterligne"/>
            </w:pPr>
            <w:r w:rsidRPr="00447B74">
              <w:rPr>
                <w:rStyle w:val="Hyperlink3"/>
              </w:rPr>
              <w:t xml:space="preserve">Collège de La Foa – La Fo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B5F4F" w14:textId="6268B571" w:rsidR="0015352D" w:rsidRPr="00447B74" w:rsidRDefault="0015352D" w:rsidP="0015352D">
            <w:pPr>
              <w:pStyle w:val="Sansinterligne"/>
            </w:pPr>
            <w:r w:rsidRPr="00447B74">
              <w:rPr>
                <w:rStyle w:val="Hyperlink3"/>
              </w:rPr>
              <w:t xml:space="preserve">Enseignant </w:t>
            </w:r>
            <w:r>
              <w:rPr>
                <w:rStyle w:val="Hyperlink3"/>
              </w:rPr>
              <w:t>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5AB9" w14:textId="6605974D" w:rsidR="0015352D" w:rsidRPr="00447B74" w:rsidRDefault="0015352D" w:rsidP="0015352D">
            <w:pPr>
              <w:pStyle w:val="CorpsA"/>
              <w:spacing w:after="0" w:line="240" w:lineRule="auto"/>
              <w:jc w:val="center"/>
            </w:pPr>
            <w:r>
              <w:rPr>
                <w:rStyle w:val="Hyperlink3"/>
              </w:rPr>
              <w:t>92.68.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FADB" w14:textId="7F8A4A59" w:rsidR="0015352D" w:rsidRPr="00447B74" w:rsidRDefault="0015352D" w:rsidP="0015352D">
            <w:pPr>
              <w:pStyle w:val="Sansinterligne"/>
              <w:rPr>
                <w:lang w:val="en-US"/>
              </w:rPr>
            </w:pPr>
            <w:r w:rsidRPr="00544312">
              <w:rPr>
                <w:lang w:val="en-US"/>
              </w:rPr>
              <w:t>Cedric.Cochard@ac-noumea.nc</w:t>
            </w:r>
          </w:p>
        </w:tc>
      </w:tr>
      <w:tr w:rsidR="00BA50D6" w:rsidRPr="007D0875" w14:paraId="3A4D41B5" w14:textId="77777777" w:rsidTr="00373A83">
        <w:trPr>
          <w:trHeight w:val="47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F0CA" w14:textId="7F0E32AE" w:rsidR="00BA50D6" w:rsidRPr="006B71D9" w:rsidRDefault="00DE43C7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7284" w14:textId="06566D7F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NTENT Valenti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CF277" w14:textId="3CB360E7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Lycée Jules Garnier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A822" w14:textId="4899477F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4DF37" w14:textId="3B58BB36" w:rsidR="00BA50D6" w:rsidRPr="00447B74" w:rsidRDefault="00BA50D6" w:rsidP="00BA50D6">
            <w:pPr>
              <w:pStyle w:val="CorpsA"/>
              <w:spacing w:after="0" w:line="240" w:lineRule="auto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7.47.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2A09" w14:textId="5612EBEB" w:rsidR="00BA50D6" w:rsidRPr="00447B74" w:rsidRDefault="00000000" w:rsidP="00BA50D6">
            <w:pPr>
              <w:pStyle w:val="Sansinterligne"/>
            </w:pPr>
            <w:hyperlink r:id="rId12" w:history="1">
              <w:r w:rsidR="00BA50D6" w:rsidRPr="00447B74">
                <w:rPr>
                  <w:rStyle w:val="Hyperlink1"/>
                </w:rPr>
                <w:t>valentin-pol.content@ac-noumea.nc</w:t>
              </w:r>
            </w:hyperlink>
          </w:p>
        </w:tc>
      </w:tr>
      <w:tr w:rsidR="00DE43C7" w:rsidRPr="007D0875" w14:paraId="5DB6554A" w14:textId="77777777" w:rsidTr="00373A83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9D90" w14:textId="3FDE0B44" w:rsidR="00DE43C7" w:rsidRPr="000E7DCB" w:rsidRDefault="00DE43C7" w:rsidP="00DE43C7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6ADD" w14:textId="2EF18664" w:rsidR="00DE43C7" w:rsidRPr="00447B74" w:rsidRDefault="00DE43C7" w:rsidP="00DE43C7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RESPIN Valéri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7A0C" w14:textId="02BD7303" w:rsidR="00DE43C7" w:rsidRPr="00447B74" w:rsidRDefault="00DE43C7" w:rsidP="00DE43C7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Lycée Escoffier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0F6C" w14:textId="38F1F4E9" w:rsidR="00DE43C7" w:rsidRPr="00447B74" w:rsidRDefault="00DE43C7" w:rsidP="00DE43C7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2A62E" w14:textId="354D58AD" w:rsidR="00DE43C7" w:rsidRPr="00447B74" w:rsidRDefault="00DE43C7" w:rsidP="00DE43C7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81.55.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C102" w14:textId="77777777" w:rsidR="00DE43C7" w:rsidRPr="00447B74" w:rsidRDefault="00000000" w:rsidP="00DE43C7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13" w:history="1">
              <w:r w:rsidR="00DE43C7" w:rsidRPr="00447B74">
                <w:rPr>
                  <w:rStyle w:val="Hyperlink3"/>
                  <w:color w:val="0563C1"/>
                  <w:u w:val="single" w:color="0563C1"/>
                </w:rPr>
                <w:t>valcrespin@yahoo.fr</w:t>
              </w:r>
            </w:hyperlink>
          </w:p>
          <w:p w14:paraId="227E2DF8" w14:textId="55AC5399" w:rsidR="00DE43C7" w:rsidRPr="00447B74" w:rsidRDefault="00DE43C7" w:rsidP="00DE43C7">
            <w:pPr>
              <w:pStyle w:val="Sansinterligne"/>
            </w:pPr>
            <w:r w:rsidRPr="00447B74">
              <w:rPr>
                <w:rStyle w:val="Hyperlink1"/>
              </w:rPr>
              <w:t>Valerie.Crespin@ac-noumea.nc</w:t>
            </w:r>
          </w:p>
        </w:tc>
      </w:tr>
      <w:tr w:rsidR="00DE43C7" w:rsidRPr="007D0875" w14:paraId="26D4A7DB" w14:textId="77777777" w:rsidTr="00373A83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DBB0" w14:textId="446313F5" w:rsidR="00DE43C7" w:rsidRPr="00B03F99" w:rsidRDefault="00DE43C7" w:rsidP="00DE43C7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C6AE" w14:textId="719DDA56" w:rsidR="00DE43C7" w:rsidRPr="00447B74" w:rsidRDefault="00DE43C7" w:rsidP="00DE43C7">
            <w:pPr>
              <w:pStyle w:val="Sansinterligne"/>
            </w:pPr>
            <w:r w:rsidRPr="00447B74">
              <w:rPr>
                <w:rStyle w:val="Hyperlink3"/>
              </w:rPr>
              <w:t>DABIN Benoit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CCF97" w14:textId="4FCDF66C" w:rsidR="00DE43C7" w:rsidRPr="00447B74" w:rsidRDefault="00DE43C7" w:rsidP="00DE43C7">
            <w:pPr>
              <w:pStyle w:val="Sansinterligne"/>
            </w:pPr>
            <w:r w:rsidRPr="00447B74">
              <w:rPr>
                <w:rStyle w:val="Hyperlink3"/>
              </w:rPr>
              <w:t>Collège Louis Léopold Djiet – BOURAI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872E" w14:textId="2B737DB4" w:rsidR="00DE43C7" w:rsidRPr="00447B74" w:rsidRDefault="00DE43C7" w:rsidP="00DE43C7">
            <w:pPr>
              <w:pStyle w:val="Sansinterligne"/>
            </w:pPr>
            <w:r w:rsidRPr="00447B74">
              <w:rPr>
                <w:rStyle w:val="Hyperlink3"/>
              </w:rPr>
              <w:t>Enseignant Math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D9D0" w14:textId="08AA2E85" w:rsidR="00DE43C7" w:rsidRPr="00447B74" w:rsidRDefault="00DE43C7" w:rsidP="00DE43C7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44.16.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6CC7" w14:textId="77777777" w:rsidR="00DE43C7" w:rsidRPr="00447B74" w:rsidRDefault="00000000" w:rsidP="00DE43C7">
            <w:pPr>
              <w:pStyle w:val="CorpsA"/>
              <w:spacing w:after="0" w:line="240" w:lineRule="auto"/>
              <w:rPr>
                <w:rStyle w:val="Aucune"/>
                <w:color w:val="0563C1"/>
                <w:u w:val="single" w:color="0563C1"/>
                <w:lang w:val="fr-FR"/>
              </w:rPr>
            </w:pPr>
            <w:r>
              <w:fldChar w:fldCharType="begin"/>
            </w:r>
            <w:r w:rsidRPr="007D0875">
              <w:rPr>
                <w:lang w:val="fr-FR"/>
              </w:rPr>
              <w:instrText>HYPERLINK "mailto:dabin_benoit@yahoo.fr"</w:instrText>
            </w:r>
            <w:r>
              <w:fldChar w:fldCharType="separate"/>
            </w:r>
            <w:r w:rsidR="00DE43C7" w:rsidRPr="00447B74">
              <w:rPr>
                <w:rStyle w:val="Hyperlink3"/>
                <w:color w:val="0563C1"/>
                <w:u w:val="single" w:color="0563C1"/>
              </w:rPr>
              <w:t>dabin_benoit@yahoo.fr</w:t>
            </w:r>
            <w:r>
              <w:rPr>
                <w:rStyle w:val="Hyperlink3"/>
                <w:color w:val="0563C1"/>
                <w:u w:val="single" w:color="0563C1"/>
              </w:rPr>
              <w:fldChar w:fldCharType="end"/>
            </w:r>
          </w:p>
          <w:p w14:paraId="300ABBD5" w14:textId="14A4B436" w:rsidR="00DE43C7" w:rsidRPr="00447B74" w:rsidRDefault="00000000" w:rsidP="00DE43C7">
            <w:pPr>
              <w:pStyle w:val="Sansinterligne"/>
            </w:pPr>
            <w:hyperlink r:id="rId14" w:history="1">
              <w:r w:rsidR="00DE43C7" w:rsidRPr="00447B74">
                <w:rPr>
                  <w:rStyle w:val="Hyperlink1"/>
                </w:rPr>
                <w:t>Benoit.Dabin@ac-noumea.nc</w:t>
              </w:r>
            </w:hyperlink>
          </w:p>
        </w:tc>
      </w:tr>
      <w:tr w:rsidR="00DE43C7" w:rsidRPr="002F7859" w14:paraId="2882DB35" w14:textId="77777777" w:rsidTr="006E59CD">
        <w:trPr>
          <w:trHeight w:val="41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3A10" w14:textId="28017932" w:rsidR="00DE43C7" w:rsidRPr="00B03F99" w:rsidRDefault="00DE43C7" w:rsidP="00DE43C7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94BBB" w14:textId="51618EC1" w:rsidR="00DE43C7" w:rsidRPr="00447B74" w:rsidRDefault="00DE43C7" w:rsidP="00DE43C7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DELMAS </w:t>
            </w:r>
            <w:proofErr w:type="spellStart"/>
            <w:r>
              <w:rPr>
                <w:rStyle w:val="Hyperlink3"/>
              </w:rPr>
              <w:t>Bellenka</w:t>
            </w:r>
            <w:proofErr w:type="spellEnd"/>
            <w:r>
              <w:rPr>
                <w:rStyle w:val="Hyperlink3"/>
              </w:rPr>
              <w:t xml:space="preserve">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2F8F" w14:textId="53CC7FCD" w:rsidR="00DE43C7" w:rsidRPr="00447B74" w:rsidRDefault="00DE43C7" w:rsidP="00DE43C7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>Collège Louise Michel - PAIT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46B5" w14:textId="77777777" w:rsidR="00DE43C7" w:rsidRPr="00447B74" w:rsidRDefault="00DE43C7" w:rsidP="00DE43C7">
            <w:pPr>
              <w:pStyle w:val="Sansinterligne"/>
              <w:rPr>
                <w:rStyle w:val="Hyperlink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6BB7" w14:textId="77777777" w:rsidR="00DE43C7" w:rsidRPr="00447B74" w:rsidRDefault="00DE43C7" w:rsidP="00DE43C7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E1CC8" w14:textId="77777777" w:rsidR="00DE43C7" w:rsidRDefault="00DE43C7" w:rsidP="00DE43C7">
            <w:pPr>
              <w:pStyle w:val="CorpsA"/>
              <w:spacing w:after="0" w:line="240" w:lineRule="auto"/>
            </w:pPr>
          </w:p>
        </w:tc>
      </w:tr>
      <w:tr w:rsidR="00DE43C7" w:rsidRPr="002F7859" w14:paraId="7B6DAF14" w14:textId="77777777" w:rsidTr="00373A83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8FAD" w14:textId="5B9328D0" w:rsidR="00DE43C7" w:rsidRPr="00B03F99" w:rsidRDefault="00DE43C7" w:rsidP="00DE43C7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A65A" w14:textId="18A58D26" w:rsidR="00DE43C7" w:rsidRPr="00447B74" w:rsidRDefault="00DE43C7" w:rsidP="00DE43C7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DEVIC William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C7FB" w14:textId="42A25BCB" w:rsidR="00DE43C7" w:rsidRPr="00447B74" w:rsidRDefault="00DE43C7" w:rsidP="00DE43C7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>Collège de Païamboué - KON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9045" w14:textId="736EFC4A" w:rsidR="00DE43C7" w:rsidRPr="00447B74" w:rsidRDefault="00DE43C7" w:rsidP="00DE43C7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87BA" w14:textId="77777777" w:rsidR="00DE43C7" w:rsidRPr="00447B74" w:rsidRDefault="00DE43C7" w:rsidP="00DE43C7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AA2F" w14:textId="77777777" w:rsidR="00DE43C7" w:rsidRDefault="00DE43C7" w:rsidP="00DE43C7">
            <w:pPr>
              <w:pStyle w:val="CorpsA"/>
              <w:spacing w:after="0" w:line="240" w:lineRule="auto"/>
            </w:pPr>
          </w:p>
        </w:tc>
      </w:tr>
      <w:tr w:rsidR="00DE43C7" w:rsidRPr="007D0875" w14:paraId="0B956BEF" w14:textId="77777777" w:rsidTr="00373A83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9528" w14:textId="37918F80" w:rsidR="00DE43C7" w:rsidRDefault="00DE43C7" w:rsidP="00DE43C7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4CBBD" w14:textId="37F84DF3" w:rsidR="00DE43C7" w:rsidRDefault="00DE43C7" w:rsidP="00DE43C7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DEVILLERS Catherin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F1F2" w14:textId="60741800" w:rsidR="00DE43C7" w:rsidRDefault="00DE43C7" w:rsidP="00DE43C7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Collège Jean Mariotti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940D" w14:textId="6F6C85D1" w:rsidR="00DE43C7" w:rsidRDefault="00DE43C7" w:rsidP="00DE43C7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Enseignante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86F8" w14:textId="50E64F96" w:rsidR="00DE43C7" w:rsidRPr="00447B74" w:rsidRDefault="00DE43C7" w:rsidP="00DE43C7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83.11.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C689" w14:textId="43F5665D" w:rsidR="00DE43C7" w:rsidRPr="006B71D9" w:rsidRDefault="00000000" w:rsidP="00DE43C7">
            <w:pPr>
              <w:pStyle w:val="CorpsA"/>
              <w:spacing w:after="0" w:line="240" w:lineRule="auto"/>
              <w:rPr>
                <w:lang w:val="fr-FR"/>
              </w:rPr>
            </w:pPr>
            <w:r>
              <w:fldChar w:fldCharType="begin"/>
            </w:r>
            <w:r w:rsidRPr="007D0875">
              <w:rPr>
                <w:lang w:val="fr-FR"/>
              </w:rPr>
              <w:instrText>HYPERLINK "mailto:Catherine.Devillers@ac-noumea.nc"</w:instrText>
            </w:r>
            <w:r>
              <w:fldChar w:fldCharType="separate"/>
            </w:r>
            <w:r w:rsidR="00DE43C7" w:rsidRPr="006B71D9">
              <w:rPr>
                <w:rStyle w:val="Lienhypertexte"/>
                <w:lang w:val="fr-FR"/>
              </w:rPr>
              <w:t>Catherine.Devillers@ac-noumea.nc</w:t>
            </w:r>
            <w:r>
              <w:rPr>
                <w:rStyle w:val="Lienhypertexte"/>
                <w:lang w:val="fr-FR"/>
              </w:rPr>
              <w:fldChar w:fldCharType="end"/>
            </w:r>
            <w:r w:rsidR="00DE43C7" w:rsidRPr="006B71D9">
              <w:rPr>
                <w:lang w:val="fr-FR"/>
              </w:rPr>
              <w:t xml:space="preserve"> </w:t>
            </w:r>
          </w:p>
        </w:tc>
      </w:tr>
      <w:tr w:rsidR="00DE43C7" w:rsidRPr="002F7859" w14:paraId="2E4507A0" w14:textId="77777777" w:rsidTr="00373A83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2AFE" w14:textId="663AF677" w:rsidR="00DE43C7" w:rsidRPr="00B03F99" w:rsidRDefault="00DE43C7" w:rsidP="00DE43C7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2418" w14:textId="339B468F" w:rsidR="00DE43C7" w:rsidRPr="00447B74" w:rsidRDefault="00DE43C7" w:rsidP="00DE43C7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DRAGHICEWIZ Tess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AB0C" w14:textId="788DF484" w:rsidR="00DE43C7" w:rsidRPr="00447B74" w:rsidRDefault="00DE43C7" w:rsidP="00DE43C7">
            <w:pPr>
              <w:pStyle w:val="CorpsA"/>
              <w:spacing w:after="0" w:line="240" w:lineRule="auto"/>
              <w:rPr>
                <w:rStyle w:val="Hyperlink3"/>
              </w:rPr>
            </w:pPr>
            <w:r>
              <w:rPr>
                <w:rStyle w:val="Hyperlink3"/>
              </w:rPr>
              <w:t xml:space="preserve">Lycée du Mont-Dore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CECA" w14:textId="4CDC45C0" w:rsidR="00DE43C7" w:rsidRPr="00447B74" w:rsidRDefault="00DE43C7" w:rsidP="00DE43C7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>Enseignante SV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4F6A4" w14:textId="77777777" w:rsidR="00DE43C7" w:rsidRPr="00447B74" w:rsidRDefault="00DE43C7" w:rsidP="00DE43C7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FAEC" w14:textId="77777777" w:rsidR="00DE43C7" w:rsidRDefault="00DE43C7" w:rsidP="00DE43C7">
            <w:pPr>
              <w:pStyle w:val="Sansinterligne"/>
            </w:pPr>
          </w:p>
        </w:tc>
      </w:tr>
      <w:tr w:rsidR="006E59CD" w:rsidRPr="007D0875" w14:paraId="1FFF8F3B" w14:textId="77777777" w:rsidTr="006E59CD">
        <w:trPr>
          <w:trHeight w:val="5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E15F0" w14:textId="5004BF1E" w:rsidR="006E59CD" w:rsidRPr="00B03F99" w:rsidRDefault="006E59CD" w:rsidP="006E59C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lastRenderedPageBreak/>
              <w:t>1</w:t>
            </w:r>
            <w:r w:rsidR="00DE43C7">
              <w:rPr>
                <w:rStyle w:val="Hyperlink3"/>
                <w:highlight w:val="gree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74B8" w14:textId="3282D02D" w:rsidR="006E59CD" w:rsidRPr="00447B74" w:rsidRDefault="006E59CD" w:rsidP="006E59CD">
            <w:pPr>
              <w:pStyle w:val="Sansinterligne"/>
            </w:pPr>
            <w:r w:rsidRPr="00447B74">
              <w:rPr>
                <w:rStyle w:val="Hyperlink3"/>
              </w:rPr>
              <w:t>GARIOU</w:t>
            </w:r>
            <w:r>
              <w:rPr>
                <w:rStyle w:val="Hyperlink3"/>
              </w:rPr>
              <w:t>D</w:t>
            </w:r>
            <w:r w:rsidRPr="00447B74">
              <w:rPr>
                <w:rStyle w:val="Hyperlink3"/>
              </w:rPr>
              <w:t xml:space="preserve"> Célin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C38F" w14:textId="088B6811" w:rsidR="006E59CD" w:rsidRPr="00447B74" w:rsidRDefault="006E59CD" w:rsidP="006E59CD">
            <w:pPr>
              <w:pStyle w:val="Sansinterligne"/>
            </w:pPr>
            <w:r w:rsidRPr="00447B74">
              <w:rPr>
                <w:rStyle w:val="Hyperlink3"/>
              </w:rPr>
              <w:t>Collège Tuband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2396" w14:textId="67240361" w:rsidR="006E59CD" w:rsidRPr="00447B74" w:rsidRDefault="006E59CD" w:rsidP="006E59CD">
            <w:pPr>
              <w:pStyle w:val="Sansinterligne"/>
            </w:pPr>
            <w:r w:rsidRPr="00447B74">
              <w:rPr>
                <w:rStyle w:val="Hyperlink3"/>
              </w:rPr>
              <w:t>Infirmiè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F4C7" w14:textId="6BA28AB6" w:rsidR="006E59CD" w:rsidRPr="00447B74" w:rsidRDefault="006E59CD" w:rsidP="006E59CD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96.07.53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0463A" w14:textId="77777777" w:rsidR="006E59CD" w:rsidRPr="00447B74" w:rsidRDefault="00000000" w:rsidP="006E59CD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15" w:history="1">
              <w:r w:rsidR="006E59CD" w:rsidRPr="00447B74">
                <w:rPr>
                  <w:rStyle w:val="Hyperlink3"/>
                  <w:color w:val="0563C1"/>
                  <w:u w:val="single" w:color="0563C1"/>
                </w:rPr>
                <w:t>celinegarioud@hotmail.com</w:t>
              </w:r>
            </w:hyperlink>
          </w:p>
          <w:p w14:paraId="4BDAB286" w14:textId="6682FE4D" w:rsidR="006E59CD" w:rsidRPr="00447B74" w:rsidRDefault="006E59CD" w:rsidP="006E59CD">
            <w:pPr>
              <w:pStyle w:val="Sansinterligne"/>
            </w:pPr>
            <w:r w:rsidRPr="00447B74">
              <w:rPr>
                <w:rStyle w:val="Hyperlink1"/>
              </w:rPr>
              <w:t>Celine.Garioud@ac-noumea.nc</w:t>
            </w:r>
          </w:p>
        </w:tc>
      </w:tr>
      <w:tr w:rsidR="006E59CD" w:rsidRPr="007D0875" w14:paraId="05AD6BAF" w14:textId="77777777" w:rsidTr="006E59CD">
        <w:trPr>
          <w:trHeight w:val="4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504A7" w14:textId="5CB58BA1" w:rsidR="006E59CD" w:rsidRPr="00C2231D" w:rsidRDefault="006E59CD" w:rsidP="006E59C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1</w:t>
            </w:r>
            <w:r w:rsidR="00DE43C7">
              <w:rPr>
                <w:rStyle w:val="Hyperlink3"/>
                <w:highlight w:val="green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06511" w14:textId="78EB0C7C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GESLAND Emmanuel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21451" w14:textId="66E96240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Collège de Ouégoa – OUEGO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4AC8" w14:textId="0EF777F0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AEF3" w14:textId="77777777" w:rsidR="006E59CD" w:rsidRPr="00447B74" w:rsidRDefault="006E59CD" w:rsidP="006E59CD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8761" w14:textId="6EF424FD" w:rsidR="006E59CD" w:rsidRDefault="00000000" w:rsidP="006E59CD">
            <w:pPr>
              <w:pStyle w:val="Sansinterligne"/>
            </w:pPr>
            <w:hyperlink r:id="rId16" w:history="1">
              <w:r w:rsidR="006E59CD" w:rsidRPr="00C96BEE">
                <w:rPr>
                  <w:rStyle w:val="Lienhypertexte"/>
                </w:rPr>
                <w:t>Emmanuel.Gesland@ac-noumea.nc</w:t>
              </w:r>
            </w:hyperlink>
            <w:r w:rsidR="006E59CD">
              <w:t xml:space="preserve"> </w:t>
            </w:r>
          </w:p>
        </w:tc>
      </w:tr>
      <w:tr w:rsidR="006E59CD" w:rsidRPr="007D0875" w14:paraId="312402EA" w14:textId="77777777" w:rsidTr="00373A83">
        <w:trPr>
          <w:trHeight w:val="33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9209" w14:textId="7BDBBC8A" w:rsidR="006E59CD" w:rsidRPr="00447B74" w:rsidRDefault="006E59CD" w:rsidP="006E59CD">
            <w:pPr>
              <w:pStyle w:val="Sansinterligne"/>
              <w:jc w:val="center"/>
              <w:rPr>
                <w:rStyle w:val="Hyperlink3"/>
              </w:rPr>
            </w:pPr>
            <w:r w:rsidRPr="00385388">
              <w:rPr>
                <w:rStyle w:val="Hyperlink3"/>
                <w:highlight w:val="green"/>
              </w:rPr>
              <w:t>1</w:t>
            </w:r>
            <w:r w:rsidR="00DE43C7" w:rsidRPr="00385388">
              <w:rPr>
                <w:rStyle w:val="Hyperlink3"/>
                <w:highlight w:val="green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3E89" w14:textId="4A62CB01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GOUSSEAU Guillaum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CA63" w14:textId="4B12C8F1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de Kaméré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0FC8" w14:textId="2AB3AEC0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4101" w14:textId="4A43D67D" w:rsidR="006E59CD" w:rsidRPr="00447B74" w:rsidRDefault="006E59CD" w:rsidP="006E59CD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51.50.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0F26" w14:textId="278851FA" w:rsidR="006E59CD" w:rsidRPr="00447B74" w:rsidRDefault="00000000" w:rsidP="006E59CD">
            <w:pPr>
              <w:pStyle w:val="Sansinterligne"/>
            </w:pPr>
            <w:hyperlink r:id="rId17" w:history="1">
              <w:r w:rsidR="006E59CD" w:rsidRPr="00447B74">
                <w:rPr>
                  <w:rStyle w:val="Lienhypertexte"/>
                </w:rPr>
                <w:t>Guillaume.Gousseau@ac-noumea.nc</w:t>
              </w:r>
            </w:hyperlink>
            <w:r w:rsidR="006E59CD" w:rsidRPr="00447B74">
              <w:t xml:space="preserve"> </w:t>
            </w:r>
          </w:p>
        </w:tc>
      </w:tr>
      <w:tr w:rsidR="006E59CD" w:rsidRPr="007D0875" w14:paraId="3E3A3748" w14:textId="77777777" w:rsidTr="006E59CD">
        <w:trPr>
          <w:trHeight w:val="50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2A58" w14:textId="6DD00633" w:rsidR="006E59CD" w:rsidRPr="006B71D9" w:rsidRDefault="00FF4A7D" w:rsidP="006E59C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42CDE" w14:textId="028F8868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GROS Sébastie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9EB47" w14:textId="5770B8AC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de Plum – MONT DO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4108F" w14:textId="1A6995DA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C0AE6" w14:textId="5FA67DDF" w:rsidR="006E59CD" w:rsidRPr="00447B74" w:rsidRDefault="006E59CD" w:rsidP="006E59CD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83.19.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7BE43" w14:textId="77777777" w:rsidR="006E59CD" w:rsidRPr="00447B74" w:rsidRDefault="00000000" w:rsidP="006E59CD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18" w:history="1">
              <w:r w:rsidR="006E59CD" w:rsidRPr="00447B74">
                <w:rPr>
                  <w:rStyle w:val="Hyperlink3"/>
                  <w:color w:val="0563C1"/>
                  <w:u w:val="single" w:color="0563C1"/>
                </w:rPr>
                <w:t>sebastiengros80@gmail.com</w:t>
              </w:r>
            </w:hyperlink>
          </w:p>
          <w:p w14:paraId="4CBB084C" w14:textId="228AD98C" w:rsidR="006E59CD" w:rsidRPr="00447B74" w:rsidRDefault="006E59CD" w:rsidP="006E59CD">
            <w:pPr>
              <w:pStyle w:val="Sansinterligne"/>
            </w:pPr>
            <w:r w:rsidRPr="00447B74">
              <w:rPr>
                <w:rStyle w:val="Hyperlink1"/>
              </w:rPr>
              <w:t>Sebastien.Gros@ac-noumea.nc</w:t>
            </w:r>
          </w:p>
        </w:tc>
      </w:tr>
      <w:tr w:rsidR="006E59CD" w:rsidRPr="002F7859" w14:paraId="3765648B" w14:textId="77777777" w:rsidTr="006E59CD">
        <w:trPr>
          <w:trHeight w:val="44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A6F7" w14:textId="4872A54D" w:rsidR="006E59CD" w:rsidRPr="006B71D9" w:rsidRDefault="006E59CD" w:rsidP="006E59C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 w:rsidRPr="006B71D9">
              <w:rPr>
                <w:rStyle w:val="Hyperlink3"/>
                <w:highlight w:val="green"/>
              </w:rPr>
              <w:t>2</w:t>
            </w:r>
            <w:r w:rsidR="00FF4A7D">
              <w:rPr>
                <w:rStyle w:val="Hyperlink3"/>
                <w:highlight w:val="green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04D5" w14:textId="521C7088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>HUMMEL Valéria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3493" w14:textId="051E1B2F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Collège de Koné – KONE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B309" w14:textId="6935F910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2CA0" w14:textId="77777777" w:rsidR="006E59CD" w:rsidRPr="00447B74" w:rsidRDefault="006E59CD" w:rsidP="006E59CD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AD20" w14:textId="77777777" w:rsidR="006E59CD" w:rsidRDefault="006E59CD" w:rsidP="006E59CD">
            <w:pPr>
              <w:pStyle w:val="Sansinterligne"/>
            </w:pPr>
          </w:p>
        </w:tc>
      </w:tr>
      <w:tr w:rsidR="006E59CD" w:rsidRPr="00C2231D" w14:paraId="17BECA51" w14:textId="77777777" w:rsidTr="00385388">
        <w:trPr>
          <w:trHeight w:val="30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11EE" w14:textId="33941577" w:rsidR="006E59CD" w:rsidRPr="006B71D9" w:rsidRDefault="006E59CD" w:rsidP="006E59C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 w:rsidRPr="006B71D9">
              <w:rPr>
                <w:rStyle w:val="Hyperlink3"/>
                <w:highlight w:val="green"/>
              </w:rPr>
              <w:t>2</w:t>
            </w:r>
            <w:r w:rsidR="00FF4A7D">
              <w:rPr>
                <w:rStyle w:val="Hyperlink3"/>
                <w:highlight w:val="gree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C7B5" w14:textId="0D47DB7D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IMBERT Cyril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21F9" w14:textId="067A40B9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Collège de Yaté – YATE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48A3" w14:textId="3AFD6363" w:rsidR="006E59CD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86BB" w14:textId="77777777" w:rsidR="006E59CD" w:rsidRDefault="006E59CD" w:rsidP="006E59CD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94E5" w14:textId="77777777" w:rsidR="006E59CD" w:rsidRDefault="006E59CD" w:rsidP="006E59CD">
            <w:pPr>
              <w:pStyle w:val="Sansinterligne"/>
            </w:pPr>
          </w:p>
        </w:tc>
      </w:tr>
      <w:tr w:rsidR="006E59CD" w:rsidRPr="007D0875" w14:paraId="388DFDA2" w14:textId="77777777" w:rsidTr="00373A83">
        <w:trPr>
          <w:trHeight w:val="45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9FAB" w14:textId="0230C5FD" w:rsidR="006E59CD" w:rsidRPr="006B71D9" w:rsidRDefault="006E59CD" w:rsidP="006E59C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 w:rsidRPr="006B71D9">
              <w:rPr>
                <w:rStyle w:val="Hyperlink3"/>
                <w:highlight w:val="green"/>
              </w:rPr>
              <w:t>2</w:t>
            </w:r>
            <w:r w:rsidR="00FF4A7D">
              <w:rPr>
                <w:rStyle w:val="Hyperlink3"/>
                <w:highlight w:val="gree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4D25" w14:textId="6C2682C4" w:rsidR="006E59CD" w:rsidRPr="00447B74" w:rsidRDefault="006E59CD" w:rsidP="006E59CD">
            <w:pPr>
              <w:pStyle w:val="Sansinterligne"/>
            </w:pPr>
            <w:r w:rsidRPr="00447B74">
              <w:rPr>
                <w:rStyle w:val="Hyperlink3"/>
              </w:rPr>
              <w:t xml:space="preserve">JAPEL Jonathan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5F1B" w14:textId="1C73852D" w:rsidR="006E59CD" w:rsidRPr="00447B74" w:rsidRDefault="006E59CD" w:rsidP="006E59CD">
            <w:pPr>
              <w:pStyle w:val="Sansinterligne"/>
            </w:pPr>
            <w:r w:rsidRPr="00447B74">
              <w:rPr>
                <w:rStyle w:val="Hyperlink3"/>
              </w:rPr>
              <w:t xml:space="preserve">Collège de </w:t>
            </w:r>
            <w:proofErr w:type="spellStart"/>
            <w:r w:rsidRPr="00447B74">
              <w:rPr>
                <w:rStyle w:val="Hyperlink3"/>
              </w:rPr>
              <w:t>Tadine</w:t>
            </w:r>
            <w:proofErr w:type="spellEnd"/>
            <w:r w:rsidRPr="00447B74">
              <w:rPr>
                <w:rStyle w:val="Hyperlink3"/>
              </w:rPr>
              <w:t xml:space="preserve"> – Maré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6068" w14:textId="16C8DF73" w:rsidR="006E59CD" w:rsidRPr="00447B74" w:rsidRDefault="006E59CD" w:rsidP="006E59CD">
            <w:pPr>
              <w:pStyle w:val="Sansinterligne"/>
            </w:pPr>
            <w:r w:rsidRPr="00447B74">
              <w:rPr>
                <w:rStyle w:val="Hyperlink3"/>
              </w:rPr>
              <w:t xml:space="preserve">Enseignant SV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4834" w14:textId="3330F8EC" w:rsidR="006E59CD" w:rsidRPr="00447B74" w:rsidRDefault="006E59CD" w:rsidP="006E59CD">
            <w:pPr>
              <w:pStyle w:val="Sansinterligne"/>
              <w:jc w:val="center"/>
            </w:pPr>
            <w:r>
              <w:rPr>
                <w:rStyle w:val="Hyperlink3"/>
              </w:rPr>
              <w:t>96.85.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808A" w14:textId="78CA4DC6" w:rsidR="006E59CD" w:rsidRPr="00447B74" w:rsidRDefault="006E59CD" w:rsidP="006E59CD">
            <w:pPr>
              <w:pStyle w:val="Sansinterligne"/>
            </w:pPr>
            <w:r w:rsidRPr="00447B74">
              <w:rPr>
                <w:rStyle w:val="Hyperlink1"/>
              </w:rPr>
              <w:t>Jonathan.Japel@ac-noumea.nc</w:t>
            </w:r>
          </w:p>
        </w:tc>
      </w:tr>
      <w:tr w:rsidR="006E59CD" w:rsidRPr="007D0875" w14:paraId="3FB214D9" w14:textId="77777777" w:rsidTr="00373A83">
        <w:trPr>
          <w:trHeight w:val="47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FEFA" w14:textId="35855242" w:rsidR="006E59CD" w:rsidRPr="00B03F99" w:rsidRDefault="006E59CD" w:rsidP="006E59C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2</w:t>
            </w:r>
            <w:r w:rsidR="00FF4A7D">
              <w:rPr>
                <w:rStyle w:val="Hyperlink3"/>
                <w:highlight w:val="gree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F77" w14:textId="5F9FE748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JUNG Marion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AF7B" w14:textId="1478A45A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Louise Michel – PAIT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9E736" w14:textId="7345D973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Infirmiè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E12E" w14:textId="59B3F8ED" w:rsidR="006E59CD" w:rsidRPr="00447B74" w:rsidRDefault="006E59CD" w:rsidP="006E59CD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8.79.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8884" w14:textId="77777777" w:rsidR="006E59CD" w:rsidRPr="00447B74" w:rsidRDefault="00000000" w:rsidP="006E59CD">
            <w:pPr>
              <w:pStyle w:val="Sansinterligne"/>
              <w:rPr>
                <w:rStyle w:val="Aucune"/>
              </w:rPr>
            </w:pPr>
            <w:hyperlink r:id="rId19" w:history="1">
              <w:r w:rsidR="006E59CD" w:rsidRPr="00447B74">
                <w:rPr>
                  <w:rStyle w:val="Hyperlink1"/>
                </w:rPr>
                <w:t>infirmerie.9830616c@ac-noumea.nc</w:t>
              </w:r>
            </w:hyperlink>
            <w:r w:rsidR="006E59CD" w:rsidRPr="00447B74">
              <w:rPr>
                <w:rStyle w:val="Hyperlink3"/>
              </w:rPr>
              <w:t xml:space="preserve"> </w:t>
            </w:r>
          </w:p>
          <w:p w14:paraId="2BE65E08" w14:textId="00BF29CA" w:rsidR="006E59CD" w:rsidRPr="00447B74" w:rsidRDefault="00000000" w:rsidP="006E59CD">
            <w:pPr>
              <w:pStyle w:val="Sansinterligne"/>
            </w:pPr>
            <w:hyperlink r:id="rId20" w:history="1">
              <w:r w:rsidR="006E59CD" w:rsidRPr="00447B74">
                <w:rPr>
                  <w:rStyle w:val="Hyperlink1"/>
                </w:rPr>
                <w:t>marionnea@lagoon.nc</w:t>
              </w:r>
            </w:hyperlink>
            <w:r w:rsidR="006E59CD" w:rsidRPr="00447B74">
              <w:rPr>
                <w:rStyle w:val="Hyperlink3"/>
              </w:rPr>
              <w:t xml:space="preserve"> </w:t>
            </w:r>
          </w:p>
        </w:tc>
      </w:tr>
      <w:tr w:rsidR="006E59CD" w:rsidRPr="002F7859" w14:paraId="51F34CFF" w14:textId="77777777" w:rsidTr="00373A83">
        <w:trPr>
          <w:trHeight w:val="47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2CC9" w14:textId="747A85AC" w:rsidR="006E59CD" w:rsidRPr="00B03F99" w:rsidRDefault="006E59CD" w:rsidP="006E59C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2</w:t>
            </w:r>
            <w:r w:rsidR="00FF4A7D">
              <w:rPr>
                <w:rStyle w:val="Hyperlink3"/>
                <w:highlight w:val="gree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DC6C7" w14:textId="34272881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>LAFFITTE Thibaud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9D20" w14:textId="22E1A2EE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Collège de Ouvéa -OUV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D6DA" w14:textId="77777777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3758" w14:textId="77777777" w:rsidR="006E59CD" w:rsidRPr="00447B74" w:rsidRDefault="006E59CD" w:rsidP="006E59CD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161D" w14:textId="77777777" w:rsidR="006E59CD" w:rsidRDefault="006E59CD" w:rsidP="006E59CD">
            <w:pPr>
              <w:pStyle w:val="Sansinterligne"/>
            </w:pPr>
          </w:p>
        </w:tc>
      </w:tr>
      <w:tr w:rsidR="006E59CD" w:rsidRPr="002F7859" w14:paraId="641577DE" w14:textId="77777777" w:rsidTr="00373A83">
        <w:trPr>
          <w:trHeight w:val="47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5BA9" w14:textId="5A94C8D2" w:rsidR="006E59CD" w:rsidRPr="00B03F99" w:rsidRDefault="006E59CD" w:rsidP="006E59C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2</w:t>
            </w:r>
            <w:r w:rsidR="00FF4A7D">
              <w:rPr>
                <w:rStyle w:val="Hyperlink3"/>
                <w:highlight w:val="gree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265B" w14:textId="73A4DB43" w:rsidR="006E59CD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LAHNERS Léa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413C" w14:textId="18C202F4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>Collège de Normandie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5BE9" w14:textId="60B79B03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>Enseignante C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7CD90" w14:textId="77777777" w:rsidR="006E59CD" w:rsidRPr="00447B74" w:rsidRDefault="006E59CD" w:rsidP="006E59CD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F7F0" w14:textId="77777777" w:rsidR="006E59CD" w:rsidRDefault="006E59CD" w:rsidP="006E59CD">
            <w:pPr>
              <w:pStyle w:val="Sansinterligne"/>
            </w:pPr>
          </w:p>
        </w:tc>
      </w:tr>
      <w:tr w:rsidR="006E59CD" w:rsidRPr="002F7859" w14:paraId="030D5E27" w14:textId="77777777" w:rsidTr="00373A83">
        <w:trPr>
          <w:trHeight w:val="47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8772" w14:textId="409F09D2" w:rsidR="006E59CD" w:rsidRDefault="006E59CD" w:rsidP="006E59C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 w:rsidRPr="000E7DCB">
              <w:rPr>
                <w:rStyle w:val="Hyperlink3"/>
                <w:highlight w:val="green"/>
              </w:rPr>
              <w:t>2</w:t>
            </w:r>
            <w:r w:rsidR="00FF4A7D">
              <w:rPr>
                <w:rStyle w:val="Hyperlink3"/>
                <w:highlight w:val="gree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06EB" w14:textId="43B19BA1" w:rsidR="006E59CD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LOUSTALOT Anne-Catherin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2B6D" w14:textId="0FAC4A4E" w:rsidR="006E59CD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de Païta - PAIT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EE6F" w14:textId="5FAB4B81" w:rsidR="006E59CD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e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D949" w14:textId="497C8468" w:rsidR="006E59CD" w:rsidRPr="00447B74" w:rsidRDefault="006E59CD" w:rsidP="006E59CD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95.59.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DB1DD" w14:textId="48F05CE0" w:rsidR="006E59CD" w:rsidRDefault="00000000" w:rsidP="006E59CD">
            <w:pPr>
              <w:pStyle w:val="Sansinterligne"/>
            </w:pPr>
            <w:hyperlink r:id="rId21" w:history="1">
              <w:r w:rsidR="006E59CD" w:rsidRPr="00447B74">
                <w:rPr>
                  <w:rStyle w:val="Lienhypertexte"/>
                  <w:color w:val="0070C0"/>
                </w:rPr>
                <w:t>Annecatherine.loustalot@gmail.com</w:t>
              </w:r>
            </w:hyperlink>
            <w:r w:rsidR="006E59CD" w:rsidRPr="00447B74">
              <w:rPr>
                <w:color w:val="0070C0"/>
              </w:rPr>
              <w:t xml:space="preserve"> </w:t>
            </w:r>
          </w:p>
        </w:tc>
      </w:tr>
      <w:tr w:rsidR="006E59CD" w:rsidRPr="007D0875" w14:paraId="7A39C5D6" w14:textId="77777777" w:rsidTr="00373A83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8BAA9" w14:textId="69651AFB" w:rsidR="006E59CD" w:rsidRPr="000F4EF7" w:rsidRDefault="006E59CD" w:rsidP="006E59CD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2</w:t>
            </w:r>
            <w:r w:rsidR="00FF4A7D">
              <w:rPr>
                <w:rStyle w:val="Hyperlink3"/>
                <w:highlight w:val="green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A84E" w14:textId="27F45DA1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LOZACH Karin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9A0B" w14:textId="64B8B96F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F. Carco – DUMB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86C71" w14:textId="1DAED043" w:rsidR="006E59CD" w:rsidRPr="00447B74" w:rsidRDefault="006E59CD" w:rsidP="006E59CD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Infirmiè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F9BA" w14:textId="56785442" w:rsidR="006E59CD" w:rsidRPr="00447B74" w:rsidRDefault="006E59CD" w:rsidP="006E59CD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6.65.90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5179" w14:textId="77777777" w:rsidR="006E59CD" w:rsidRPr="00447B74" w:rsidRDefault="00000000" w:rsidP="006E59CD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22" w:history="1">
              <w:r w:rsidR="006E59CD" w:rsidRPr="00447B74">
                <w:rPr>
                  <w:rStyle w:val="Hyperlink3"/>
                  <w:color w:val="0563C1"/>
                  <w:u w:val="single" w:color="0563C1"/>
                </w:rPr>
                <w:t>karina.lozach@gmail.com</w:t>
              </w:r>
            </w:hyperlink>
          </w:p>
          <w:p w14:paraId="19A2162F" w14:textId="3B538592" w:rsidR="006E59CD" w:rsidRPr="00447B74" w:rsidRDefault="006E59CD" w:rsidP="006E59CD">
            <w:pPr>
              <w:pStyle w:val="Sansinterligne"/>
            </w:pPr>
            <w:r w:rsidRPr="00447B74">
              <w:rPr>
                <w:rStyle w:val="Hyperlink1"/>
              </w:rPr>
              <w:t>Karina.Fabreguettes@ac-noumea.nc</w:t>
            </w:r>
          </w:p>
        </w:tc>
      </w:tr>
      <w:tr w:rsidR="00BA50D6" w:rsidRPr="007D0875" w14:paraId="6806DA23" w14:textId="77777777" w:rsidTr="00373A83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7AEDC" w14:textId="47945AD7" w:rsidR="00BA50D6" w:rsidRPr="000F4EF7" w:rsidRDefault="00DE43C7" w:rsidP="00373A83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2</w:t>
            </w:r>
            <w:r w:rsidR="00FF4A7D">
              <w:rPr>
                <w:rStyle w:val="Hyperlink3"/>
                <w:highlight w:val="green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FB2C" w14:textId="0E37FA20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MANDOU Julie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3C" w14:textId="14834710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J. Mariotti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1E59" w14:textId="0B49F573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186A" w14:textId="2F59FEF1" w:rsidR="00BA50D6" w:rsidRPr="00447B74" w:rsidRDefault="00BA50D6" w:rsidP="00BA50D6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4.22.13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625F0" w14:textId="77777777" w:rsidR="00BA50D6" w:rsidRPr="00447B74" w:rsidRDefault="00000000" w:rsidP="00BA50D6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23" w:history="1">
              <w:r w:rsidR="00BA50D6" w:rsidRPr="00447B74">
                <w:rPr>
                  <w:rStyle w:val="Hyperlink3"/>
                  <w:color w:val="0563C1"/>
                  <w:u w:val="single" w:color="0563C1"/>
                </w:rPr>
                <w:t>jules.julien@ntymail.com</w:t>
              </w:r>
            </w:hyperlink>
          </w:p>
          <w:p w14:paraId="013BA3C8" w14:textId="5D3A3F7A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1"/>
              </w:rPr>
              <w:t>Julien.Mandou@ac-noumea.nc</w:t>
            </w:r>
          </w:p>
        </w:tc>
      </w:tr>
      <w:tr w:rsidR="00BA50D6" w:rsidRPr="002F7859" w14:paraId="79908E31" w14:textId="77777777" w:rsidTr="00373A83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53D5C" w14:textId="599ED3F4" w:rsidR="00BA50D6" w:rsidRPr="000F4EF7" w:rsidRDefault="00FF4A7D" w:rsidP="00373A83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DC72" w14:textId="46D04F6C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MARLIER Isabell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8DC27" w14:textId="6D7BE70C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>Lycée Professionnel François d’Assise - BOURAI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9CBC" w14:textId="36D47C88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Enseignante Sécurité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A69A" w14:textId="77777777" w:rsidR="00BA50D6" w:rsidRPr="00447B74" w:rsidRDefault="00BA50D6" w:rsidP="00BA50D6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B0E4D" w14:textId="77777777" w:rsidR="00BA50D6" w:rsidRDefault="00BA50D6" w:rsidP="00BA50D6">
            <w:pPr>
              <w:pStyle w:val="Sansinterligne"/>
            </w:pPr>
          </w:p>
        </w:tc>
      </w:tr>
      <w:tr w:rsidR="00BA50D6" w:rsidRPr="007D0875" w14:paraId="2B13BDF3" w14:textId="77777777" w:rsidTr="00373A83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ED0A" w14:textId="5E6ECBAC" w:rsidR="00BA50D6" w:rsidRPr="006B71D9" w:rsidRDefault="00BA50D6" w:rsidP="00373A83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 w:rsidRPr="006B71D9">
              <w:rPr>
                <w:rStyle w:val="Hyperlink3"/>
                <w:highlight w:val="green"/>
              </w:rPr>
              <w:t>3</w:t>
            </w:r>
            <w:r w:rsidR="00FF4A7D">
              <w:rPr>
                <w:rStyle w:val="Hyperlink3"/>
                <w:highlight w:val="green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A48E3" w14:textId="0031E6BC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MAYRAND Xavier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0567" w14:textId="5DD2F23F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</w:t>
            </w:r>
            <w:r>
              <w:rPr>
                <w:rStyle w:val="Hyperlink3"/>
              </w:rPr>
              <w:t>Portes de Fer</w:t>
            </w:r>
            <w:r w:rsidRPr="00447B74">
              <w:rPr>
                <w:rStyle w:val="Hyperlink3"/>
              </w:rPr>
              <w:t xml:space="preserve">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3190" w14:textId="21024326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1F6E" w14:textId="6ED6DA4E" w:rsidR="00BA50D6" w:rsidRPr="00447B74" w:rsidRDefault="00BA50D6" w:rsidP="00BA50D6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96.16.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DC05" w14:textId="77777777" w:rsidR="00BA50D6" w:rsidRPr="00447B74" w:rsidRDefault="00000000" w:rsidP="00BA50D6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24" w:history="1">
              <w:r w:rsidR="00BA50D6" w:rsidRPr="00447B74">
                <w:rPr>
                  <w:rStyle w:val="Hyperlink3"/>
                  <w:color w:val="0563C1"/>
                  <w:u w:val="single" w:color="0563C1"/>
                </w:rPr>
                <w:t>antoninpierre@msn.com</w:t>
              </w:r>
            </w:hyperlink>
          </w:p>
          <w:p w14:paraId="3B0788B1" w14:textId="67E2850E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1"/>
              </w:rPr>
              <w:t>Xavier.Mayrand@ac-noumea.nc</w:t>
            </w:r>
          </w:p>
        </w:tc>
      </w:tr>
      <w:tr w:rsidR="00BA50D6" w:rsidRPr="00F613AB" w14:paraId="3586CE6F" w14:textId="77777777" w:rsidTr="00373A83">
        <w:trPr>
          <w:trHeight w:val="46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F057" w14:textId="1D24BDA4" w:rsidR="00BA50D6" w:rsidRPr="006B71D9" w:rsidRDefault="00BA50D6" w:rsidP="00373A83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 w:rsidRPr="0015352D">
              <w:rPr>
                <w:rStyle w:val="Hyperlink3"/>
                <w:highlight w:val="green"/>
              </w:rPr>
              <w:lastRenderedPageBreak/>
              <w:t>3</w:t>
            </w:r>
            <w:r w:rsidR="00FF4A7D">
              <w:rPr>
                <w:rStyle w:val="Hyperlink3"/>
                <w:highlight w:val="gree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0403" w14:textId="289452B1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METTON Genséric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DA8BB" w14:textId="6D816FC8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Lycée de Pouembout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EC5E8" w14:textId="2A3BFA58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230E" w14:textId="1760EB34" w:rsidR="00BA50D6" w:rsidRPr="00447B74" w:rsidRDefault="00BA50D6" w:rsidP="00BA50D6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ED6E4" w14:textId="77777777" w:rsidR="00BA50D6" w:rsidRPr="00447B74" w:rsidRDefault="00BA50D6" w:rsidP="00BA50D6">
            <w:pPr>
              <w:pStyle w:val="Sansinterligne"/>
            </w:pPr>
          </w:p>
        </w:tc>
      </w:tr>
      <w:tr w:rsidR="00BA50D6" w:rsidRPr="007D0875" w14:paraId="11C1712D" w14:textId="77777777" w:rsidTr="00385388">
        <w:trPr>
          <w:trHeight w:val="24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39C9" w14:textId="612BCB77" w:rsidR="00BA50D6" w:rsidRPr="00447B74" w:rsidRDefault="00BA50D6" w:rsidP="00373A83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  <w:highlight w:val="green"/>
              </w:rPr>
              <w:t>3</w:t>
            </w:r>
            <w:r w:rsidR="00FF4A7D" w:rsidRPr="00385388">
              <w:rPr>
                <w:rStyle w:val="Hyperlink3"/>
                <w:highlight w:val="gree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C95E2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OUCKENE Germai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CBFA" w14:textId="4E737014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 xml:space="preserve">Collège de </w:t>
            </w:r>
            <w:r>
              <w:rPr>
                <w:rStyle w:val="Hyperlink3"/>
              </w:rPr>
              <w:t>Portes de Fer</w:t>
            </w:r>
            <w:r w:rsidRPr="00447B74">
              <w:rPr>
                <w:rStyle w:val="Hyperlink3"/>
              </w:rPr>
              <w:t xml:space="preserve">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1D98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Ag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04002" w14:textId="77777777" w:rsidR="00BA50D6" w:rsidRPr="00447B74" w:rsidRDefault="00BA50D6" w:rsidP="00BA50D6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87.26.61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8D3A" w14:textId="77777777" w:rsidR="00BA50D6" w:rsidRPr="00447B74" w:rsidRDefault="00000000" w:rsidP="00BA50D6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25" w:history="1">
              <w:r w:rsidR="00BA50D6" w:rsidRPr="00447B74">
                <w:rPr>
                  <w:rStyle w:val="Hyperlink3"/>
                  <w:color w:val="0563C1"/>
                  <w:u w:val="single" w:color="0563C1"/>
                </w:rPr>
                <w:t>oucger@yahoo.fr</w:t>
              </w:r>
            </w:hyperlink>
          </w:p>
          <w:p w14:paraId="45CAD7B1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1"/>
              </w:rPr>
              <w:t>Germain.Ouckene@ac-noumea.nc</w:t>
            </w:r>
          </w:p>
        </w:tc>
      </w:tr>
      <w:tr w:rsidR="00BA50D6" w:rsidRPr="007D0875" w14:paraId="5AAA8C96" w14:textId="77777777" w:rsidTr="00373A83">
        <w:trPr>
          <w:trHeight w:val="40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96F3" w14:textId="1BFCD159" w:rsidR="00BA50D6" w:rsidRPr="00B03F99" w:rsidRDefault="00BA50D6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 w:rsidRPr="0015352D">
              <w:rPr>
                <w:rStyle w:val="Hyperlink3"/>
                <w:highlight w:val="green"/>
              </w:rPr>
              <w:t>3</w:t>
            </w:r>
            <w:r w:rsidR="00FF4A7D">
              <w:rPr>
                <w:rStyle w:val="Hyperlink3"/>
                <w:highlight w:val="gree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CCAE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OZOUX Kainric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1856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Collège Dumbéa sur Mer – DUMB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56F03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Enseignant H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A2C7" w14:textId="77777777" w:rsidR="00BA50D6" w:rsidRPr="00447B74" w:rsidRDefault="00BA50D6" w:rsidP="00BA50D6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84.86.94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7A38" w14:textId="77777777" w:rsidR="00BA50D6" w:rsidRPr="00447B74" w:rsidRDefault="00000000" w:rsidP="00BA50D6">
            <w:pPr>
              <w:pStyle w:val="Sansinterligne"/>
            </w:pPr>
            <w:hyperlink r:id="rId26" w:history="1">
              <w:r w:rsidR="00BA50D6" w:rsidRPr="00447B74">
                <w:rPr>
                  <w:rStyle w:val="Hyperlink1"/>
                </w:rPr>
                <w:t>Kainric.Ozoux@ac-noumea.nc</w:t>
              </w:r>
            </w:hyperlink>
          </w:p>
        </w:tc>
      </w:tr>
      <w:tr w:rsidR="00BA50D6" w:rsidRPr="007D0875" w14:paraId="77FC1606" w14:textId="77777777" w:rsidTr="00373A83">
        <w:trPr>
          <w:trHeight w:val="46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32F4" w14:textId="60037206" w:rsidR="00BA50D6" w:rsidRPr="00B03F99" w:rsidRDefault="00BA50D6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3</w:t>
            </w:r>
            <w:r w:rsidR="00FF4A7D">
              <w:rPr>
                <w:rStyle w:val="Hyperlink3"/>
                <w:highlight w:val="gree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9A06" w14:textId="77777777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PAIDI Laur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BAC9" w14:textId="77777777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de Koumac - KOUMAC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8C5C" w14:textId="77777777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Infirmiè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B6901" w14:textId="77777777" w:rsidR="00BA50D6" w:rsidRPr="00447B74" w:rsidRDefault="00BA50D6" w:rsidP="00BA50D6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82.41.36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456B" w14:textId="77777777" w:rsidR="00BA50D6" w:rsidRPr="00447B74" w:rsidRDefault="00000000" w:rsidP="00BA50D6">
            <w:pPr>
              <w:pStyle w:val="Sansinterligne"/>
            </w:pPr>
            <w:hyperlink r:id="rId27" w:history="1">
              <w:r w:rsidR="00BA50D6" w:rsidRPr="00447B74">
                <w:rPr>
                  <w:rStyle w:val="Lienhypertexte"/>
                </w:rPr>
                <w:t>Laure-Anne.Paidi@ac-noumea.nc</w:t>
              </w:r>
            </w:hyperlink>
            <w:r w:rsidR="00BA50D6" w:rsidRPr="00447B74">
              <w:t xml:space="preserve"> </w:t>
            </w:r>
          </w:p>
        </w:tc>
      </w:tr>
      <w:tr w:rsidR="00BA50D6" w:rsidRPr="007D0875" w14:paraId="5399B971" w14:textId="77777777" w:rsidTr="00373A83">
        <w:trPr>
          <w:trHeight w:val="4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E38F" w14:textId="7902AA1A" w:rsidR="00BA50D6" w:rsidRPr="00447B74" w:rsidRDefault="006E59CD" w:rsidP="00BA50D6">
            <w:pPr>
              <w:pStyle w:val="Sansinterligne"/>
              <w:jc w:val="center"/>
              <w:rPr>
                <w:rStyle w:val="Hyperlink3"/>
              </w:rPr>
            </w:pPr>
            <w:r w:rsidRPr="00385388">
              <w:rPr>
                <w:rStyle w:val="Hyperlink3"/>
                <w:highlight w:val="green"/>
              </w:rPr>
              <w:t>3</w:t>
            </w:r>
            <w:r w:rsidR="00FF4A7D" w:rsidRPr="00385388">
              <w:rPr>
                <w:rStyle w:val="Hyperlink3"/>
                <w:highlight w:val="gree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B6B2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PELLERIN Cédric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AB05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Collège de Bourail - BOURAI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CF49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EFA5" w14:textId="77777777" w:rsidR="00BA50D6" w:rsidRPr="00447B74" w:rsidRDefault="00BA50D6" w:rsidP="00BA50D6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70.94.68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7BC2" w14:textId="77777777" w:rsidR="00BA50D6" w:rsidRPr="00447B74" w:rsidRDefault="00000000" w:rsidP="00BA50D6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28" w:history="1">
              <w:r w:rsidR="00BA50D6" w:rsidRPr="00447B74">
                <w:rPr>
                  <w:rStyle w:val="Hyperlink3"/>
                  <w:color w:val="0563C1"/>
                  <w:u w:val="single" w:color="0563C1"/>
                </w:rPr>
                <w:t>cdrcpellerin@gmail.com</w:t>
              </w:r>
            </w:hyperlink>
          </w:p>
          <w:p w14:paraId="3CDBB41E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1"/>
              </w:rPr>
              <w:t>Cedric.Pellerin@ac-noumea.nc</w:t>
            </w:r>
          </w:p>
        </w:tc>
      </w:tr>
      <w:tr w:rsidR="00BA50D6" w:rsidRPr="007D0875" w14:paraId="4D3A954C" w14:textId="77777777" w:rsidTr="00373A83">
        <w:trPr>
          <w:trHeight w:val="36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8E56" w14:textId="40ACF666" w:rsidR="00BA50D6" w:rsidRPr="000E7DCB" w:rsidRDefault="006E59CD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3</w:t>
            </w:r>
            <w:r w:rsidR="00FF4A7D">
              <w:rPr>
                <w:rStyle w:val="Hyperlink3"/>
                <w:highlight w:val="gree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F30D6" w14:textId="103A0D9D" w:rsidR="00BA50D6" w:rsidRPr="00447B74" w:rsidRDefault="00BA50D6" w:rsidP="00BA50D6">
            <w:pPr>
              <w:pStyle w:val="Sansinterligne"/>
              <w:rPr>
                <w:rStyle w:val="Hyperlink3"/>
                <w:color w:val="000000" w:themeColor="text1"/>
              </w:rPr>
            </w:pPr>
            <w:r w:rsidRPr="00447B74">
              <w:rPr>
                <w:rStyle w:val="Hyperlink3"/>
                <w:color w:val="000000" w:themeColor="text1"/>
              </w:rPr>
              <w:t xml:space="preserve">RAIMONDEAU Jean-Philipp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7966" w14:textId="6CF10219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Porte de fer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B4168" w14:textId="3DA50CC3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8F64B" w14:textId="408243FB" w:rsidR="00BA50D6" w:rsidRPr="00447B74" w:rsidRDefault="00BA50D6" w:rsidP="00BA50D6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85.11.70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D67F9" w14:textId="4673AEEA" w:rsidR="00BA50D6" w:rsidRPr="00447B74" w:rsidRDefault="00BA50D6" w:rsidP="00BA50D6">
            <w:pPr>
              <w:rPr>
                <w:rFonts w:ascii="Calibri" w:hAnsi="Calibri" w:cs="Calibri"/>
                <w:lang w:val="fr-FR"/>
              </w:rPr>
            </w:pPr>
            <w:r w:rsidRPr="00447B74">
              <w:rPr>
                <w:rFonts w:ascii="Calibri" w:hAnsi="Calibri" w:cs="Calibri"/>
                <w:lang w:val="fr-FR"/>
              </w:rPr>
              <w:t>Jean-Philippe.Raimondeau@ac-noumea.nc</w:t>
            </w:r>
          </w:p>
        </w:tc>
      </w:tr>
      <w:tr w:rsidR="00BA50D6" w:rsidRPr="007D0875" w14:paraId="6EE92AB6" w14:textId="77777777" w:rsidTr="00373A83">
        <w:trPr>
          <w:trHeight w:val="41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35D5" w14:textId="262C13DD" w:rsidR="00BA50D6" w:rsidRPr="000E7DCB" w:rsidRDefault="00DE43C7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3</w:t>
            </w:r>
            <w:r w:rsidR="00FF4A7D">
              <w:rPr>
                <w:rStyle w:val="Hyperlink3"/>
                <w:highlight w:val="green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31FA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 xml:space="preserve">RIGOURD Morgan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1890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 xml:space="preserve">Collège Laura Boula – LIFOU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A36DC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Enseignante angl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7B00" w14:textId="77777777" w:rsidR="00BA50D6" w:rsidRPr="00447B74" w:rsidRDefault="00BA50D6" w:rsidP="00BA50D6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86.48.00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8A31" w14:textId="77777777" w:rsidR="00BA50D6" w:rsidRPr="00447B74" w:rsidRDefault="00000000" w:rsidP="00BA50D6">
            <w:pPr>
              <w:pStyle w:val="Sansinterligne"/>
              <w:rPr>
                <w:rStyle w:val="Aucune"/>
              </w:rPr>
            </w:pPr>
            <w:hyperlink r:id="rId29" w:history="1">
              <w:r w:rsidR="00BA50D6" w:rsidRPr="00447B74">
                <w:rPr>
                  <w:rStyle w:val="Hyperlink1"/>
                </w:rPr>
                <w:t>Morgane.Guillaumot@ac-noumea.nc</w:t>
              </w:r>
            </w:hyperlink>
            <w:r w:rsidR="00BA50D6" w:rsidRPr="00447B74">
              <w:rPr>
                <w:rStyle w:val="Hyperlink3"/>
              </w:rPr>
              <w:t xml:space="preserve"> </w:t>
            </w:r>
          </w:p>
          <w:p w14:paraId="33C02F73" w14:textId="77777777" w:rsidR="00BA50D6" w:rsidRPr="00447B74" w:rsidRDefault="00000000" w:rsidP="00BA50D6">
            <w:pPr>
              <w:pStyle w:val="Sansinterligne"/>
            </w:pPr>
            <w:hyperlink r:id="rId30" w:history="1">
              <w:r w:rsidR="00BA50D6" w:rsidRPr="00447B74">
                <w:rPr>
                  <w:rStyle w:val="Hyperlink1"/>
                </w:rPr>
                <w:t>morganerigourd@gmail.com</w:t>
              </w:r>
            </w:hyperlink>
            <w:r w:rsidR="00BA50D6" w:rsidRPr="00447B74">
              <w:rPr>
                <w:rStyle w:val="Hyperlink3"/>
              </w:rPr>
              <w:t xml:space="preserve"> </w:t>
            </w:r>
          </w:p>
        </w:tc>
      </w:tr>
      <w:tr w:rsidR="00BA50D6" w:rsidRPr="007D0875" w14:paraId="5DB099AB" w14:textId="77777777" w:rsidTr="00373A83">
        <w:trPr>
          <w:trHeight w:val="32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C1322" w14:textId="7A7EFF97" w:rsidR="00BA50D6" w:rsidRPr="000E7DCB" w:rsidRDefault="00FF4A7D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BFCA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ROBIN Charlott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8A51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Collège E. Varin – DUMB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0869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8CD2" w14:textId="77777777" w:rsidR="00BA50D6" w:rsidRPr="00447B74" w:rsidRDefault="00BA50D6" w:rsidP="00BA50D6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76.01.80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249D" w14:textId="77777777" w:rsidR="00BA50D6" w:rsidRPr="00447B74" w:rsidRDefault="00000000" w:rsidP="00BA50D6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31" w:history="1">
              <w:r w:rsidR="00BA50D6" w:rsidRPr="00447B74">
                <w:rPr>
                  <w:rStyle w:val="Hyperlink3"/>
                  <w:color w:val="0563C1"/>
                  <w:u w:val="single" w:color="0563C1"/>
                </w:rPr>
                <w:t>chrlttrobin@gmail.com</w:t>
              </w:r>
            </w:hyperlink>
          </w:p>
          <w:p w14:paraId="15D66A16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1"/>
              </w:rPr>
              <w:t>Charlotte.Robin@ac-noumea.nc</w:t>
            </w:r>
          </w:p>
        </w:tc>
      </w:tr>
      <w:tr w:rsidR="00BA50D6" w:rsidRPr="007D0875" w14:paraId="2A26026A" w14:textId="77777777" w:rsidTr="00373A83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207E" w14:textId="753E101B" w:rsidR="00BA50D6" w:rsidRPr="000E7DCB" w:rsidRDefault="00FF4A7D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66C7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ROLANDO Magali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B471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Collège de YATE - YA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505DB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 xml:space="preserve">Enseignante SV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5BE2" w14:textId="77777777" w:rsidR="00BA50D6" w:rsidRPr="00447B74" w:rsidRDefault="00BA50D6" w:rsidP="00BA50D6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98.9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9EDA" w14:textId="77777777" w:rsidR="00BA50D6" w:rsidRPr="00447B74" w:rsidRDefault="00000000" w:rsidP="00BA50D6">
            <w:pPr>
              <w:pStyle w:val="Sansinterligne"/>
            </w:pPr>
            <w:hyperlink r:id="rId32" w:history="1">
              <w:r w:rsidR="00BA50D6" w:rsidRPr="00447B74">
                <w:rPr>
                  <w:rStyle w:val="Hyperlink1"/>
                </w:rPr>
                <w:t>magali.rolando@ac-noumea.nc</w:t>
              </w:r>
            </w:hyperlink>
            <w:r w:rsidR="00BA50D6" w:rsidRPr="00447B74">
              <w:rPr>
                <w:rStyle w:val="Hyperlink3"/>
              </w:rPr>
              <w:t xml:space="preserve"> </w:t>
            </w:r>
          </w:p>
        </w:tc>
      </w:tr>
      <w:tr w:rsidR="00BA50D6" w14:paraId="6175660B" w14:textId="77777777" w:rsidTr="00373A83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6198" w14:textId="44697541" w:rsidR="00BA50D6" w:rsidRPr="000E7DCB" w:rsidRDefault="00BA50D6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4</w:t>
            </w:r>
            <w:r w:rsidR="00FF4A7D">
              <w:rPr>
                <w:rStyle w:val="Hyperlink3"/>
                <w:highlight w:val="green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C9D3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ROUAULT Chloé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9A09" w14:textId="545C1954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Collège</w:t>
            </w:r>
            <w:r>
              <w:rPr>
                <w:rStyle w:val="Hyperlink3"/>
              </w:rPr>
              <w:t xml:space="preserve"> E. Varin</w:t>
            </w:r>
            <w:r w:rsidRPr="00447B74">
              <w:rPr>
                <w:rStyle w:val="Hyperlink3"/>
              </w:rPr>
              <w:t>-</w:t>
            </w:r>
            <w:r>
              <w:rPr>
                <w:rStyle w:val="Hyperlink3"/>
              </w:rPr>
              <w:t xml:space="preserve"> DUMBEA </w:t>
            </w:r>
            <w:r w:rsidRPr="00447B74">
              <w:rPr>
                <w:rStyle w:val="Hyperlink3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04B2D" w14:textId="77777777" w:rsidR="00BA50D6" w:rsidRPr="00447B74" w:rsidRDefault="00BA50D6" w:rsidP="00BA50D6">
            <w:pPr>
              <w:pStyle w:val="CorpsA"/>
              <w:spacing w:after="0" w:line="240" w:lineRule="auto"/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B33A" w14:textId="77777777" w:rsidR="00BA50D6" w:rsidRPr="00447B74" w:rsidRDefault="00BA50D6" w:rsidP="00BA50D6">
            <w:pPr>
              <w:pStyle w:val="CorpsA"/>
              <w:spacing w:after="0" w:line="240" w:lineRule="auto"/>
              <w:jc w:val="center"/>
            </w:pPr>
            <w:r w:rsidRPr="00447B74">
              <w:rPr>
                <w:rStyle w:val="Hyperlink3"/>
              </w:rPr>
              <w:t>80 62 81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5C2F" w14:textId="77777777" w:rsidR="00BA50D6" w:rsidRPr="00447B74" w:rsidRDefault="00000000" w:rsidP="00BA50D6">
            <w:pPr>
              <w:pStyle w:val="Sansinterligne"/>
              <w:rPr>
                <w:lang w:val="en-US"/>
              </w:rPr>
            </w:pPr>
            <w:r>
              <w:fldChar w:fldCharType="begin"/>
            </w:r>
            <w:r w:rsidRPr="007D0875">
              <w:rPr>
                <w:lang w:val="en-US"/>
              </w:rPr>
              <w:instrText>HYPERLINK "mailto:Chloe-Heimiti.Rouault@ac-noumea.nc"</w:instrText>
            </w:r>
            <w:r>
              <w:fldChar w:fldCharType="separate"/>
            </w:r>
            <w:r w:rsidR="00BA50D6" w:rsidRPr="00447B74">
              <w:rPr>
                <w:rStyle w:val="Hyperlink1"/>
                <w:lang w:val="en-US"/>
              </w:rPr>
              <w:t>Chloe-Heimiti.Rouault@ac-noumea.nc</w:t>
            </w:r>
            <w:r>
              <w:rPr>
                <w:rStyle w:val="Hyperlink1"/>
                <w:lang w:val="en-US"/>
              </w:rPr>
              <w:fldChar w:fldCharType="end"/>
            </w:r>
          </w:p>
        </w:tc>
      </w:tr>
      <w:tr w:rsidR="00BA50D6" w14:paraId="47EABD52" w14:textId="77777777" w:rsidTr="00373A83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896F" w14:textId="2741AA77" w:rsidR="00BA50D6" w:rsidRPr="000E7DCB" w:rsidRDefault="00BA50D6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4</w:t>
            </w:r>
            <w:r w:rsidR="00FF4A7D">
              <w:rPr>
                <w:rStyle w:val="Hyperlink3"/>
                <w:highlight w:val="gree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3818" w14:textId="56FB3759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SERENA Nadia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E995" w14:textId="3E032D5C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Collège Raymond Vauthier – POINDIMIE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AC15" w14:textId="29D393B2" w:rsidR="00BA50D6" w:rsidRPr="00447B74" w:rsidRDefault="00BA50D6" w:rsidP="00BA50D6">
            <w:pPr>
              <w:pStyle w:val="CorpsA"/>
              <w:spacing w:after="0" w:line="240" w:lineRule="auto"/>
              <w:rPr>
                <w:rStyle w:val="Hyperlink3"/>
              </w:rPr>
            </w:pPr>
            <w:r>
              <w:rPr>
                <w:rStyle w:val="Hyperlink3"/>
              </w:rPr>
              <w:t xml:space="preserve">Enseignante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B68E3" w14:textId="77777777" w:rsidR="00BA50D6" w:rsidRPr="00447B74" w:rsidRDefault="00BA50D6" w:rsidP="00BA50D6">
            <w:pPr>
              <w:pStyle w:val="CorpsA"/>
              <w:spacing w:after="0" w:line="240" w:lineRule="auto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A7D7" w14:textId="77777777" w:rsidR="00BA50D6" w:rsidRDefault="00BA50D6" w:rsidP="00BA50D6">
            <w:pPr>
              <w:pStyle w:val="Sansinterligne"/>
            </w:pPr>
          </w:p>
        </w:tc>
      </w:tr>
      <w:tr w:rsidR="00BA50D6" w:rsidRPr="007D0875" w14:paraId="5F2593CF" w14:textId="77777777" w:rsidTr="00373A83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99AC" w14:textId="231215D0" w:rsidR="00BA50D6" w:rsidRPr="000E7DCB" w:rsidRDefault="00BA50D6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4</w:t>
            </w:r>
            <w:r w:rsidR="00FF4A7D">
              <w:rPr>
                <w:rStyle w:val="Hyperlink3"/>
                <w:highlight w:val="gree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47FB" w14:textId="7777777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SALMON Sandr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242A0" w14:textId="480927BE" w:rsidR="00BA50D6" w:rsidRPr="00447B74" w:rsidRDefault="00BA50D6" w:rsidP="00BA50D6">
            <w:pPr>
              <w:pStyle w:val="Sansinterligne"/>
            </w:pPr>
            <w:r>
              <w:rPr>
                <w:rStyle w:val="Hyperlink3"/>
              </w:rPr>
              <w:t xml:space="preserve">Lycée du Grand Nouméa – DUMB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B0D2" w14:textId="2246776C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Enseignant</w:t>
            </w:r>
            <w:r>
              <w:rPr>
                <w:rStyle w:val="Hyperlink3"/>
              </w:rPr>
              <w:t>e</w:t>
            </w:r>
            <w:r w:rsidRPr="00447B74">
              <w:rPr>
                <w:rStyle w:val="Hyperlink3"/>
              </w:rPr>
              <w:t xml:space="preserve">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20B5" w14:textId="77777777" w:rsidR="00BA50D6" w:rsidRPr="00447B74" w:rsidRDefault="00BA50D6" w:rsidP="00BA50D6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85.70.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1B757" w14:textId="77777777" w:rsidR="00BA50D6" w:rsidRPr="00447B74" w:rsidRDefault="00000000" w:rsidP="00BA50D6">
            <w:pPr>
              <w:pStyle w:val="Sansinterligne"/>
              <w:rPr>
                <w:rStyle w:val="Aucune"/>
              </w:rPr>
            </w:pPr>
            <w:hyperlink r:id="rId33" w:history="1">
              <w:r w:rsidR="00BA50D6" w:rsidRPr="00447B74">
                <w:rPr>
                  <w:rStyle w:val="Hyperlink1"/>
                </w:rPr>
                <w:t>sandrabauer@hotmail.fr</w:t>
              </w:r>
            </w:hyperlink>
          </w:p>
          <w:p w14:paraId="3A335A8D" w14:textId="77777777" w:rsidR="00BA50D6" w:rsidRPr="00447B74" w:rsidRDefault="00000000" w:rsidP="00BA50D6">
            <w:pPr>
              <w:pStyle w:val="Sansinterligne"/>
            </w:pPr>
            <w:hyperlink r:id="rId34" w:history="1">
              <w:r w:rsidR="00BA50D6" w:rsidRPr="00447B74">
                <w:rPr>
                  <w:rStyle w:val="Hyperlink1"/>
                </w:rPr>
                <w:t>Sandra.Bauer@ac-noumea.nc</w:t>
              </w:r>
            </w:hyperlink>
            <w:r w:rsidR="00BA50D6" w:rsidRPr="00447B74">
              <w:rPr>
                <w:rStyle w:val="Hyperlink3"/>
              </w:rPr>
              <w:t xml:space="preserve"> </w:t>
            </w:r>
          </w:p>
        </w:tc>
      </w:tr>
      <w:tr w:rsidR="00BA50D6" w:rsidRPr="007D0875" w14:paraId="72CACD9E" w14:textId="77777777" w:rsidTr="00373A83">
        <w:trPr>
          <w:trHeight w:val="53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64E51" w14:textId="0D07D792" w:rsidR="00BA50D6" w:rsidRPr="000E7DCB" w:rsidRDefault="00BA50D6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4</w:t>
            </w:r>
            <w:r w:rsidR="00FF4A7D">
              <w:rPr>
                <w:rStyle w:val="Hyperlink3"/>
                <w:highlight w:val="gree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3118" w14:textId="4376BB2F" w:rsidR="00BA50D6" w:rsidRPr="00447B74" w:rsidRDefault="00BA50D6" w:rsidP="00BA50D6">
            <w:pPr>
              <w:pStyle w:val="Sansinterligne"/>
              <w:rPr>
                <w:rStyle w:val="Hyperlink3"/>
                <w:color w:val="000000" w:themeColor="text1"/>
              </w:rPr>
            </w:pPr>
            <w:r w:rsidRPr="00447B74">
              <w:rPr>
                <w:rStyle w:val="Hyperlink3"/>
              </w:rPr>
              <w:t>TOKARSKI Valéri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6459" w14:textId="3CF7D26A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de Mariotti -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831F" w14:textId="0A500C45" w:rsidR="00BA50D6" w:rsidRPr="00447B74" w:rsidRDefault="00BA50D6" w:rsidP="00BA50D6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Infirmiè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1F79" w14:textId="3BF36BCA" w:rsidR="00BA50D6" w:rsidRPr="00447B74" w:rsidRDefault="00BA50D6" w:rsidP="00BA50D6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83.38.38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EB1E" w14:textId="77777777" w:rsidR="00BA50D6" w:rsidRPr="00447B74" w:rsidRDefault="00000000" w:rsidP="00BA50D6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35" w:history="1">
              <w:r w:rsidR="00BA50D6" w:rsidRPr="00447B74">
                <w:rPr>
                  <w:rStyle w:val="Hyperlink3"/>
                  <w:color w:val="0563C1"/>
                  <w:u w:val="single" w:color="0563C1"/>
                </w:rPr>
                <w:t>tokarski.valerie@gmail.com</w:t>
              </w:r>
            </w:hyperlink>
          </w:p>
          <w:p w14:paraId="430004F4" w14:textId="7A9AA35B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1"/>
              </w:rPr>
              <w:t>Valerie.Tokarski@ac-noumea.nc</w:t>
            </w:r>
          </w:p>
        </w:tc>
      </w:tr>
      <w:tr w:rsidR="00BA50D6" w:rsidRPr="007D0875" w14:paraId="1A8D1F4C" w14:textId="77777777" w:rsidTr="006E59CD">
        <w:trPr>
          <w:trHeight w:val="31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F2374" w14:textId="0A0EE426" w:rsidR="00BA50D6" w:rsidRPr="000E7DCB" w:rsidRDefault="006E59CD" w:rsidP="00BA50D6">
            <w:pPr>
              <w:pStyle w:val="Sansinterligne"/>
              <w:jc w:val="center"/>
              <w:rPr>
                <w:rStyle w:val="Hyperlink3"/>
                <w:highlight w:val="green"/>
              </w:rPr>
            </w:pPr>
            <w:r>
              <w:rPr>
                <w:rStyle w:val="Hyperlink3"/>
                <w:highlight w:val="green"/>
              </w:rPr>
              <w:t>4</w:t>
            </w:r>
            <w:r w:rsidR="00FF4A7D">
              <w:rPr>
                <w:rStyle w:val="Hyperlink3"/>
                <w:highlight w:val="gree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F920" w14:textId="1979C283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URVOY Marie-Jeann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50E40" w14:textId="6F27D728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Collège de Magenta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8DFC" w14:textId="667602E1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C320" w14:textId="58595A90" w:rsidR="00BA50D6" w:rsidRPr="00447B74" w:rsidRDefault="00BA50D6" w:rsidP="00BA50D6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92.71.97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2492" w14:textId="77777777" w:rsidR="00BA50D6" w:rsidRPr="00447B74" w:rsidRDefault="00000000" w:rsidP="00BA50D6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36" w:history="1">
              <w:r w:rsidR="00BA50D6" w:rsidRPr="00447B74">
                <w:rPr>
                  <w:rStyle w:val="Hyperlink3"/>
                  <w:color w:val="0563C1"/>
                  <w:u w:val="single" w:color="0563C1"/>
                </w:rPr>
                <w:t>mariejeanneurvoy@yahoo.fr</w:t>
              </w:r>
            </w:hyperlink>
          </w:p>
          <w:p w14:paraId="1F5BA9C8" w14:textId="0F2BE237" w:rsidR="00BA50D6" w:rsidRPr="00447B74" w:rsidRDefault="00BA50D6" w:rsidP="00BA50D6">
            <w:pPr>
              <w:pStyle w:val="Sansinterligne"/>
            </w:pPr>
            <w:r w:rsidRPr="00447B74">
              <w:rPr>
                <w:rStyle w:val="Hyperlink1"/>
              </w:rPr>
              <w:t>Marie-Jeanne.Urvoy@ac-noumea.nc</w:t>
            </w:r>
          </w:p>
        </w:tc>
      </w:tr>
    </w:tbl>
    <w:p w14:paraId="2C06428C" w14:textId="77777777" w:rsidR="008177DE" w:rsidRDefault="008177DE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6B5E2990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00F2A499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7DDF393B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597C4DC5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3F48913A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1782ABF0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3AFAECFF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31BBD37B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3B711BC1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7BD54347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1F3456C4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069F8A27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1EDC4627" w14:textId="77777777" w:rsidR="00AA7866" w:rsidRDefault="00AA7866" w:rsidP="00AA7866">
      <w:pPr>
        <w:pStyle w:val="Sansinterligne"/>
        <w:rPr>
          <w:rStyle w:val="Aucune"/>
          <w:b/>
          <w:bCs/>
          <w:sz w:val="28"/>
          <w:szCs w:val="28"/>
        </w:rPr>
      </w:pPr>
      <w:r>
        <w:rPr>
          <w:rStyle w:val="Aucune"/>
          <w:b/>
          <w:bCs/>
          <w:sz w:val="28"/>
          <w:szCs w:val="28"/>
        </w:rPr>
        <w:t xml:space="preserve"> </w:t>
      </w:r>
    </w:p>
    <w:p w14:paraId="093FA82E" w14:textId="77777777" w:rsidR="00AA7866" w:rsidRDefault="00AA7866" w:rsidP="00AA7866">
      <w:pPr>
        <w:pStyle w:val="Sansinterligne"/>
        <w:widowControl w:val="0"/>
        <w:ind w:left="108" w:hanging="108"/>
      </w:pPr>
    </w:p>
    <w:p w14:paraId="6A239565" w14:textId="77777777" w:rsidR="00AA7866" w:rsidRDefault="00AA7866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722735BB" w14:textId="77777777" w:rsidR="00315BDD" w:rsidRDefault="00315BDD">
      <w:pPr>
        <w:pStyle w:val="Sansinterligne"/>
        <w:widowControl w:val="0"/>
      </w:pPr>
    </w:p>
    <w:p w14:paraId="6545324E" w14:textId="77777777" w:rsidR="00315BDD" w:rsidRPr="00FC6BB2" w:rsidRDefault="00315BDD">
      <w:pPr>
        <w:pStyle w:val="CorpsA"/>
        <w:tabs>
          <w:tab w:val="left" w:pos="2880"/>
        </w:tabs>
        <w:jc w:val="center"/>
        <w:rPr>
          <w:b/>
          <w:bCs/>
          <w:sz w:val="28"/>
          <w:szCs w:val="28"/>
          <w:lang w:val="fr-FR"/>
        </w:rPr>
      </w:pPr>
    </w:p>
    <w:bookmarkEnd w:id="0"/>
    <w:p w14:paraId="006720A0" w14:textId="77777777" w:rsidR="00F06355" w:rsidRDefault="00F06355">
      <w:pPr>
        <w:pStyle w:val="Sansinterligne"/>
      </w:pPr>
    </w:p>
    <w:p w14:paraId="0DE951F6" w14:textId="77777777" w:rsidR="00315BDD" w:rsidRDefault="00315BDD">
      <w:pPr>
        <w:pStyle w:val="Sansinterligne"/>
        <w:widowControl w:val="0"/>
        <w:ind w:left="108" w:hanging="108"/>
      </w:pPr>
    </w:p>
    <w:p w14:paraId="4AF9FF44" w14:textId="77777777" w:rsidR="00315BDD" w:rsidRDefault="00315BDD">
      <w:pPr>
        <w:pStyle w:val="Sansinterligne"/>
        <w:widowControl w:val="0"/>
      </w:pPr>
    </w:p>
    <w:p w14:paraId="3BF17DAA" w14:textId="77777777" w:rsidR="009A0ED9" w:rsidRDefault="009A0ED9">
      <w:pPr>
        <w:pStyle w:val="Sansinterligne"/>
        <w:widowControl w:val="0"/>
      </w:pPr>
    </w:p>
    <w:p w14:paraId="5C1B4A53" w14:textId="77777777" w:rsidR="00447B74" w:rsidRDefault="00447B74">
      <w:pPr>
        <w:pStyle w:val="CorpsA"/>
        <w:tabs>
          <w:tab w:val="left" w:pos="2880"/>
        </w:tabs>
        <w:rPr>
          <w:rStyle w:val="Aucune"/>
          <w:b/>
          <w:bCs/>
          <w:sz w:val="28"/>
          <w:szCs w:val="28"/>
          <w:lang w:val="de-DE"/>
        </w:rPr>
      </w:pPr>
    </w:p>
    <w:p w14:paraId="64B7195F" w14:textId="77777777" w:rsidR="00447B74" w:rsidRDefault="00447B74">
      <w:pPr>
        <w:pStyle w:val="CorpsA"/>
        <w:tabs>
          <w:tab w:val="left" w:pos="2880"/>
        </w:tabs>
        <w:rPr>
          <w:rStyle w:val="Aucune"/>
          <w:b/>
          <w:bCs/>
          <w:sz w:val="28"/>
          <w:szCs w:val="28"/>
          <w:lang w:val="de-DE"/>
        </w:rPr>
      </w:pPr>
    </w:p>
    <w:p w14:paraId="6219659B" w14:textId="77777777" w:rsidR="00447B74" w:rsidRDefault="00447B74">
      <w:pPr>
        <w:pStyle w:val="CorpsA"/>
        <w:tabs>
          <w:tab w:val="left" w:pos="2880"/>
        </w:tabs>
        <w:rPr>
          <w:rStyle w:val="Aucune"/>
          <w:b/>
          <w:bCs/>
          <w:sz w:val="28"/>
          <w:szCs w:val="28"/>
          <w:lang w:val="de-DE"/>
        </w:rPr>
      </w:pPr>
    </w:p>
    <w:p w14:paraId="75C63085" w14:textId="77777777" w:rsidR="00447B74" w:rsidRDefault="00447B74">
      <w:pPr>
        <w:pStyle w:val="CorpsA"/>
        <w:tabs>
          <w:tab w:val="left" w:pos="2880"/>
        </w:tabs>
        <w:rPr>
          <w:rStyle w:val="Aucune"/>
          <w:b/>
          <w:bCs/>
          <w:sz w:val="28"/>
          <w:szCs w:val="28"/>
          <w:lang w:val="de-DE"/>
        </w:rPr>
      </w:pPr>
    </w:p>
    <w:p w14:paraId="704D446E" w14:textId="77777777" w:rsidR="000F4EF7" w:rsidRDefault="000F4EF7">
      <w:pPr>
        <w:pStyle w:val="CorpsA"/>
        <w:tabs>
          <w:tab w:val="left" w:pos="2880"/>
        </w:tabs>
        <w:rPr>
          <w:rStyle w:val="Aucune"/>
          <w:b/>
          <w:bCs/>
          <w:sz w:val="28"/>
          <w:szCs w:val="28"/>
          <w:lang w:val="de-DE"/>
        </w:rPr>
      </w:pPr>
    </w:p>
    <w:p w14:paraId="3A6EB76D" w14:textId="683DCBD4" w:rsidR="00315BDD" w:rsidRPr="00FC6BB2" w:rsidRDefault="00407AD0">
      <w:pPr>
        <w:pStyle w:val="CorpsA"/>
        <w:tabs>
          <w:tab w:val="left" w:pos="2880"/>
        </w:tabs>
        <w:rPr>
          <w:rStyle w:val="Aucune"/>
          <w:b/>
          <w:bCs/>
          <w:sz w:val="28"/>
          <w:szCs w:val="28"/>
          <w:lang w:val="fr-FR"/>
        </w:rPr>
      </w:pPr>
      <w:r>
        <w:rPr>
          <w:rStyle w:val="Aucune"/>
          <w:b/>
          <w:bCs/>
          <w:sz w:val="28"/>
          <w:szCs w:val="28"/>
          <w:lang w:val="de-DE"/>
        </w:rPr>
        <w:lastRenderedPageBreak/>
        <w:t>LIS</w:t>
      </w:r>
      <w:r w:rsidR="00007347">
        <w:rPr>
          <w:rStyle w:val="Aucune"/>
          <w:b/>
          <w:bCs/>
          <w:sz w:val="28"/>
          <w:szCs w:val="28"/>
          <w:lang w:val="de-DE"/>
        </w:rPr>
        <w:t>TE DES INFIRMIERS form</w:t>
      </w:r>
      <w:r w:rsidR="00007347">
        <w:rPr>
          <w:rStyle w:val="Aucune"/>
          <w:b/>
          <w:bCs/>
          <w:sz w:val="28"/>
          <w:szCs w:val="28"/>
          <w:lang w:val="fr-FR"/>
        </w:rPr>
        <w:t xml:space="preserve">és pour dispenser la sensibilisation </w:t>
      </w:r>
      <w:r w:rsidR="00AA7866" w:rsidRPr="00FC6BB2">
        <w:rPr>
          <w:rStyle w:val="Aucune"/>
          <w:b/>
          <w:bCs/>
          <w:sz w:val="28"/>
          <w:szCs w:val="28"/>
          <w:lang w:val="fr-FR"/>
        </w:rPr>
        <w:t>« GESTES QUI SAUVENT »</w:t>
      </w:r>
    </w:p>
    <w:tbl>
      <w:tblPr>
        <w:tblStyle w:val="TableNormal"/>
        <w:tblpPr w:leftFromText="141" w:rightFromText="141" w:vertAnchor="text" w:horzAnchor="page" w:tblpX="1491" w:tblpY="145"/>
        <w:tblOverlap w:val="never"/>
        <w:tblW w:w="124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8"/>
        <w:gridCol w:w="2926"/>
        <w:gridCol w:w="3967"/>
        <w:gridCol w:w="3769"/>
        <w:gridCol w:w="1278"/>
      </w:tblGrid>
      <w:tr w:rsidR="005B7F0F" w14:paraId="26F9B664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E8E0" w14:textId="77777777" w:rsidR="005B7F0F" w:rsidRPr="00FC6BB2" w:rsidRDefault="005B7F0F" w:rsidP="00447B74">
            <w:pPr>
              <w:rPr>
                <w:lang w:val="fr-FR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9E76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Formateur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DA79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Établissement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24A58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Ma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EB81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Date formation</w:t>
            </w:r>
          </w:p>
        </w:tc>
      </w:tr>
      <w:tr w:rsidR="005B7F0F" w14:paraId="6DA83881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DDFD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Hyperlink3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F0D93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ANIEINUI Sandrin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9200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de Normandie – NOUMEA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DC6B" w14:textId="77777777" w:rsidR="005B7F0F" w:rsidRDefault="00000000" w:rsidP="00447B74">
            <w:pPr>
              <w:pStyle w:val="Sansinterligne"/>
            </w:pPr>
            <w:hyperlink r:id="rId37" w:history="1">
              <w:r w:rsidR="005B7F0F">
                <w:rPr>
                  <w:rStyle w:val="Hyperlink1"/>
                </w:rPr>
                <w:t>infirmerie.9830538t@ac-noumea.nc</w:t>
              </w:r>
            </w:hyperlink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ED94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55BF7006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A2B9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Hyperlink3"/>
              </w:rPr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88C5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HAPUSOT Stéphan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C72F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de Boulari – MONT DORE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12D7" w14:textId="77777777" w:rsidR="005B7F0F" w:rsidRDefault="00000000" w:rsidP="00447B74">
            <w:pPr>
              <w:pStyle w:val="Sansinterligne"/>
            </w:pPr>
            <w:hyperlink r:id="rId38" w:history="1">
              <w:r w:rsidR="005B7F0F">
                <w:rPr>
                  <w:rStyle w:val="Hyperlink1"/>
                </w:rPr>
                <w:t>infirmerie.9830384a@ac-noumea.nc</w:t>
              </w:r>
            </w:hyperlink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A7DC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1A6C0D09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6C80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Hyperlink3"/>
              </w:rPr>
              <w:t>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2791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FOHRINGER Sandra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C0F0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de Katiramona – DUMBEA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9A2C" w14:textId="77777777" w:rsidR="005B7F0F" w:rsidRDefault="00000000" w:rsidP="00447B74">
            <w:pPr>
              <w:pStyle w:val="Sansinterligne"/>
            </w:pPr>
            <w:hyperlink r:id="rId39" w:history="1">
              <w:r w:rsidR="005B7F0F">
                <w:rPr>
                  <w:rStyle w:val="Hyperlink1"/>
                </w:rPr>
                <w:t>infirmerie.9830626n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33B71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7D8E6B36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7D23" w14:textId="450903E4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9017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HALIM </w:t>
            </w:r>
            <w:proofErr w:type="spellStart"/>
            <w:r>
              <w:rPr>
                <w:rStyle w:val="Hyperlink3"/>
              </w:rPr>
              <w:t>Hanan</w:t>
            </w:r>
            <w:proofErr w:type="spellEnd"/>
            <w:r>
              <w:rPr>
                <w:rStyle w:val="Hyperlink3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9D2B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>Lycée La Pérouse – NOUME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5A28" w14:textId="77777777" w:rsidR="005B7F0F" w:rsidRDefault="00000000" w:rsidP="00447B74">
            <w:pPr>
              <w:pStyle w:val="Sansinterligne"/>
            </w:pPr>
            <w:hyperlink r:id="rId40" w:history="1">
              <w:r w:rsidR="005B7F0F">
                <w:rPr>
                  <w:rStyle w:val="Hyperlink1"/>
                </w:rPr>
                <w:t>infirmerie.9830002k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67AB7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5650AB45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E150" w14:textId="0B37A22A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AD14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HMAZUN Hélèn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AB23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Lycée des îles – LIFOU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3382" w14:textId="77777777" w:rsidR="005B7F0F" w:rsidRDefault="00000000" w:rsidP="00447B74">
            <w:pPr>
              <w:pStyle w:val="Sansinterligne"/>
            </w:pPr>
            <w:hyperlink r:id="rId41" w:history="1">
              <w:r w:rsidR="005B7F0F">
                <w:rPr>
                  <w:rStyle w:val="Hyperlink1"/>
                </w:rPr>
                <w:t>infirmerie.9830483h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DB3D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58FEEEF5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567F" w14:textId="005689A1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6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D92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HOLLE Laurenc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F88F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de Plum – MONT DORE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5CB8" w14:textId="77777777" w:rsidR="005B7F0F" w:rsidRDefault="00000000" w:rsidP="00447B74">
            <w:pPr>
              <w:pStyle w:val="Sansinterligne"/>
            </w:pPr>
            <w:hyperlink r:id="rId42" w:history="1">
              <w:r w:rsidR="005B7F0F">
                <w:rPr>
                  <w:rStyle w:val="Hyperlink1"/>
                </w:rPr>
                <w:t>infirmerie.9830624l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F5B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40EBAF0A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C900" w14:textId="7B59E63E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7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B89F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MARRE Magali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B1BC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Portes de Fer – NOUMEA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4A72" w14:textId="77777777" w:rsidR="005B7F0F" w:rsidRDefault="00000000" w:rsidP="00447B74">
            <w:pPr>
              <w:pStyle w:val="Sansinterligne"/>
            </w:pPr>
            <w:hyperlink r:id="rId43" w:history="1">
              <w:r w:rsidR="005B7F0F">
                <w:rPr>
                  <w:rStyle w:val="Hyperlink1"/>
                </w:rPr>
                <w:t>infirmerie.9830625m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C663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2BB774E4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DBC4" w14:textId="2D435F8E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8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AC79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>QUERO Zahra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A4F42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Lycée Escoffier – NOUMEA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F84BF" w14:textId="77777777" w:rsidR="005B7F0F" w:rsidRDefault="00000000" w:rsidP="00447B74">
            <w:pPr>
              <w:pStyle w:val="Sansinterligne"/>
            </w:pPr>
            <w:hyperlink r:id="rId44" w:history="1">
              <w:r w:rsidR="005B7F0F">
                <w:rPr>
                  <w:rStyle w:val="Hyperlink1"/>
                </w:rPr>
                <w:t>infirmerie.9830006p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7133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2583B5F6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0D9E" w14:textId="008CEC53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9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487B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>ROVERE Elsa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679A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Lycée de POINDIMIE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385BE" w14:textId="77777777" w:rsidR="005B7F0F" w:rsidRDefault="00000000" w:rsidP="00447B74">
            <w:pPr>
              <w:pStyle w:val="Sansinterligne"/>
            </w:pPr>
            <w:hyperlink r:id="rId45" w:history="1">
              <w:r w:rsidR="005B7F0F" w:rsidRPr="00E373D2">
                <w:rPr>
                  <w:rStyle w:val="Lienhypertexte"/>
                  <w:u w:color="0563C1"/>
                </w:rPr>
                <w:t xml:space="preserve">elsa.rovere@ac-noumea.nc 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9B2B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7D403631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6314" w14:textId="3C094D46" w:rsidR="005B7F0F" w:rsidRDefault="005B7F0F" w:rsidP="00447B74">
            <w:pPr>
              <w:pStyle w:val="Sansinterligne"/>
              <w:jc w:val="center"/>
            </w:pPr>
            <w:r>
              <w:rPr>
                <w:rStyle w:val="Hyperlink3"/>
              </w:rPr>
              <w:t>1</w:t>
            </w:r>
            <w:r w:rsidR="00447B74">
              <w:rPr>
                <w:rStyle w:val="Hyperlink3"/>
              </w:rPr>
              <w:t>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BF66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>THELISE Karin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6A51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de Magenta – NOUMEA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A374" w14:textId="77777777" w:rsidR="005B7F0F" w:rsidRDefault="00000000" w:rsidP="00447B74">
            <w:pPr>
              <w:pStyle w:val="Sansinterligne"/>
            </w:pPr>
            <w:hyperlink r:id="rId46" w:history="1">
              <w:r w:rsidR="005B7F0F">
                <w:rPr>
                  <w:rStyle w:val="Hyperlink1"/>
                </w:rPr>
                <w:t>infirmerie.9830356v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E870F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</w:tbl>
    <w:p w14:paraId="447FB42D" w14:textId="77777777" w:rsidR="00AA7866" w:rsidRPr="00FC6BB2" w:rsidRDefault="00AA7866">
      <w:pPr>
        <w:pStyle w:val="CorpsA"/>
        <w:tabs>
          <w:tab w:val="left" w:pos="2880"/>
        </w:tabs>
        <w:rPr>
          <w:rStyle w:val="Aucune"/>
          <w:sz w:val="28"/>
          <w:szCs w:val="28"/>
          <w:lang w:val="fr-FR"/>
        </w:rPr>
      </w:pPr>
    </w:p>
    <w:p w14:paraId="38F7EF50" w14:textId="216EF26A" w:rsidR="00F72B7D" w:rsidRDefault="00F72B7D" w:rsidP="00DC7007">
      <w:pPr>
        <w:pStyle w:val="CorpsA"/>
        <w:widowControl w:val="0"/>
        <w:tabs>
          <w:tab w:val="left" w:pos="2880"/>
        </w:tabs>
        <w:spacing w:line="240" w:lineRule="auto"/>
      </w:pPr>
    </w:p>
    <w:p w14:paraId="38569C02" w14:textId="77777777" w:rsidR="00DC7007" w:rsidRDefault="00DC7007" w:rsidP="00DC7007">
      <w:pPr>
        <w:pStyle w:val="CorpsA"/>
        <w:widowControl w:val="0"/>
        <w:tabs>
          <w:tab w:val="left" w:pos="2880"/>
        </w:tabs>
        <w:spacing w:line="240" w:lineRule="auto"/>
      </w:pPr>
    </w:p>
    <w:p w14:paraId="5A81493F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39B08F3C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06E0F900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1947A528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10891313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1A809E4B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2605C9EA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2E60F398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07C90307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3965FA33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594C2134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7439FC8C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1647C20B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4B60E97C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3300F204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1AA4B4FE" w14:textId="237AFBF0" w:rsidR="00F72B7D" w:rsidRPr="00FC6BB2" w:rsidRDefault="00F72B7D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  <w:r w:rsidRPr="00FC6BB2">
        <w:rPr>
          <w:lang w:val="fr-FR"/>
        </w:rPr>
        <w:t xml:space="preserve">Fait à Nouméa le </w:t>
      </w:r>
      <w:r w:rsidR="000F4EF7">
        <w:rPr>
          <w:lang w:val="fr-FR"/>
        </w:rPr>
        <w:t>2</w:t>
      </w:r>
      <w:r w:rsidRPr="00FC6BB2">
        <w:rPr>
          <w:lang w:val="fr-FR"/>
        </w:rPr>
        <w:t xml:space="preserve"> </w:t>
      </w:r>
      <w:r w:rsidR="000F4EF7">
        <w:rPr>
          <w:lang w:val="fr-FR"/>
        </w:rPr>
        <w:t>Octobre</w:t>
      </w:r>
      <w:r w:rsidRPr="00FC6BB2">
        <w:rPr>
          <w:lang w:val="fr-FR"/>
        </w:rPr>
        <w:t xml:space="preserve"> 20</w:t>
      </w:r>
      <w:r w:rsidR="008177DE">
        <w:rPr>
          <w:lang w:val="fr-FR"/>
        </w:rPr>
        <w:t>2</w:t>
      </w:r>
      <w:r w:rsidR="000F4EF7">
        <w:rPr>
          <w:lang w:val="fr-FR"/>
        </w:rPr>
        <w:t>4</w:t>
      </w:r>
      <w:r w:rsidR="005B7F0F">
        <w:rPr>
          <w:lang w:val="fr-FR"/>
        </w:rPr>
        <w:t xml:space="preserve">. </w:t>
      </w:r>
      <w:r w:rsidR="003108B7" w:rsidRPr="00FC6BB2">
        <w:rPr>
          <w:lang w:val="fr-FR"/>
        </w:rPr>
        <w:t xml:space="preserve"> </w:t>
      </w:r>
    </w:p>
    <w:p w14:paraId="3BC04173" w14:textId="77777777" w:rsidR="003108B7" w:rsidRPr="00FC6BB2" w:rsidRDefault="003108B7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jc w:val="right"/>
        <w:rPr>
          <w:lang w:val="fr-FR"/>
        </w:rPr>
      </w:pPr>
    </w:p>
    <w:sectPr w:rsidR="003108B7" w:rsidRPr="00FC6BB2" w:rsidSect="008177DE">
      <w:footerReference w:type="default" r:id="rId47"/>
      <w:pgSz w:w="16840" w:h="11900" w:orient="landscape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E1F9" w14:textId="77777777" w:rsidR="007E45BF" w:rsidRDefault="007E45BF">
      <w:r>
        <w:separator/>
      </w:r>
    </w:p>
  </w:endnote>
  <w:endnote w:type="continuationSeparator" w:id="0">
    <w:p w14:paraId="059050F8" w14:textId="77777777" w:rsidR="007E45BF" w:rsidRDefault="007E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878537"/>
      <w:docPartObj>
        <w:docPartGallery w:val="Page Numbers (Bottom of Page)"/>
        <w:docPartUnique/>
      </w:docPartObj>
    </w:sdtPr>
    <w:sdtContent>
      <w:p w14:paraId="6118D691" w14:textId="77777777" w:rsidR="008A447A" w:rsidRDefault="008A447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745C">
          <w:rPr>
            <w:noProof/>
            <w:lang w:val="fr-FR"/>
          </w:rPr>
          <w:t>7</w:t>
        </w:r>
        <w:r>
          <w:fldChar w:fldCharType="end"/>
        </w:r>
      </w:p>
    </w:sdtContent>
  </w:sdt>
  <w:p w14:paraId="10EC5D4F" w14:textId="77777777" w:rsidR="008A447A" w:rsidRDefault="008A447A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9266" w14:textId="77777777" w:rsidR="007E45BF" w:rsidRDefault="007E45BF">
      <w:r>
        <w:separator/>
      </w:r>
    </w:p>
  </w:footnote>
  <w:footnote w:type="continuationSeparator" w:id="0">
    <w:p w14:paraId="720BB1E3" w14:textId="77777777" w:rsidR="007E45BF" w:rsidRDefault="007E4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DD"/>
    <w:rsid w:val="00007347"/>
    <w:rsid w:val="000133FF"/>
    <w:rsid w:val="0002230F"/>
    <w:rsid w:val="00030623"/>
    <w:rsid w:val="0004487D"/>
    <w:rsid w:val="000A0527"/>
    <w:rsid w:val="000A51B7"/>
    <w:rsid w:val="000B08D4"/>
    <w:rsid w:val="000E28BF"/>
    <w:rsid w:val="000E7DCB"/>
    <w:rsid w:val="000F4EF7"/>
    <w:rsid w:val="0010461D"/>
    <w:rsid w:val="00116930"/>
    <w:rsid w:val="00123C8A"/>
    <w:rsid w:val="00150A02"/>
    <w:rsid w:val="0015352D"/>
    <w:rsid w:val="00162EDD"/>
    <w:rsid w:val="00164225"/>
    <w:rsid w:val="00167E0B"/>
    <w:rsid w:val="00170BB6"/>
    <w:rsid w:val="001C2299"/>
    <w:rsid w:val="002009B8"/>
    <w:rsid w:val="002039DF"/>
    <w:rsid w:val="00206ABD"/>
    <w:rsid w:val="00240F5D"/>
    <w:rsid w:val="00246ED6"/>
    <w:rsid w:val="002762F3"/>
    <w:rsid w:val="002765AE"/>
    <w:rsid w:val="002D1C1A"/>
    <w:rsid w:val="002E04AA"/>
    <w:rsid w:val="002F515D"/>
    <w:rsid w:val="002F7859"/>
    <w:rsid w:val="00310099"/>
    <w:rsid w:val="003108B7"/>
    <w:rsid w:val="00315BDD"/>
    <w:rsid w:val="00342FDE"/>
    <w:rsid w:val="00350102"/>
    <w:rsid w:val="00351767"/>
    <w:rsid w:val="00363F2F"/>
    <w:rsid w:val="00373A83"/>
    <w:rsid w:val="00385388"/>
    <w:rsid w:val="003C22D6"/>
    <w:rsid w:val="003F2287"/>
    <w:rsid w:val="003F761C"/>
    <w:rsid w:val="00406656"/>
    <w:rsid w:val="00407AD0"/>
    <w:rsid w:val="004354AB"/>
    <w:rsid w:val="00447B74"/>
    <w:rsid w:val="004A2052"/>
    <w:rsid w:val="004C15AB"/>
    <w:rsid w:val="004D4D09"/>
    <w:rsid w:val="004E2D44"/>
    <w:rsid w:val="004E754D"/>
    <w:rsid w:val="0050717A"/>
    <w:rsid w:val="00515494"/>
    <w:rsid w:val="00524B98"/>
    <w:rsid w:val="00525813"/>
    <w:rsid w:val="005258F7"/>
    <w:rsid w:val="00532D7B"/>
    <w:rsid w:val="00544312"/>
    <w:rsid w:val="0056143E"/>
    <w:rsid w:val="0058305B"/>
    <w:rsid w:val="005B35A2"/>
    <w:rsid w:val="005B7F0F"/>
    <w:rsid w:val="005C38C4"/>
    <w:rsid w:val="005D5E78"/>
    <w:rsid w:val="006018D4"/>
    <w:rsid w:val="006044C1"/>
    <w:rsid w:val="00604822"/>
    <w:rsid w:val="00611E37"/>
    <w:rsid w:val="00640411"/>
    <w:rsid w:val="006641A9"/>
    <w:rsid w:val="0066638D"/>
    <w:rsid w:val="00673165"/>
    <w:rsid w:val="00677568"/>
    <w:rsid w:val="00683E60"/>
    <w:rsid w:val="00691AD3"/>
    <w:rsid w:val="006951BB"/>
    <w:rsid w:val="006A6FF0"/>
    <w:rsid w:val="006B71D9"/>
    <w:rsid w:val="006E5643"/>
    <w:rsid w:val="006E59CD"/>
    <w:rsid w:val="006F52CE"/>
    <w:rsid w:val="00726C73"/>
    <w:rsid w:val="00731682"/>
    <w:rsid w:val="007325C9"/>
    <w:rsid w:val="00737E5F"/>
    <w:rsid w:val="00761F3F"/>
    <w:rsid w:val="00774034"/>
    <w:rsid w:val="007765A2"/>
    <w:rsid w:val="007D0875"/>
    <w:rsid w:val="007E0850"/>
    <w:rsid w:val="007E45BF"/>
    <w:rsid w:val="007E5382"/>
    <w:rsid w:val="00812D60"/>
    <w:rsid w:val="008177DE"/>
    <w:rsid w:val="008256D9"/>
    <w:rsid w:val="00841C91"/>
    <w:rsid w:val="00847B37"/>
    <w:rsid w:val="008710F5"/>
    <w:rsid w:val="00874AA6"/>
    <w:rsid w:val="008965E5"/>
    <w:rsid w:val="008A447A"/>
    <w:rsid w:val="008A5C08"/>
    <w:rsid w:val="008A6F6C"/>
    <w:rsid w:val="008B4F78"/>
    <w:rsid w:val="008E77D6"/>
    <w:rsid w:val="008F4584"/>
    <w:rsid w:val="00917A55"/>
    <w:rsid w:val="0092090A"/>
    <w:rsid w:val="00930F92"/>
    <w:rsid w:val="00941FDC"/>
    <w:rsid w:val="00944B9C"/>
    <w:rsid w:val="00950C4B"/>
    <w:rsid w:val="009A0ED9"/>
    <w:rsid w:val="009E11FE"/>
    <w:rsid w:val="009F69E3"/>
    <w:rsid w:val="00A06F42"/>
    <w:rsid w:val="00A15F72"/>
    <w:rsid w:val="00A3111E"/>
    <w:rsid w:val="00A54C6A"/>
    <w:rsid w:val="00A57ECF"/>
    <w:rsid w:val="00A611FD"/>
    <w:rsid w:val="00A63A0E"/>
    <w:rsid w:val="00A7778A"/>
    <w:rsid w:val="00AA6A0B"/>
    <w:rsid w:val="00AA7866"/>
    <w:rsid w:val="00AC77E2"/>
    <w:rsid w:val="00B03F99"/>
    <w:rsid w:val="00B1404A"/>
    <w:rsid w:val="00B153E4"/>
    <w:rsid w:val="00B254F1"/>
    <w:rsid w:val="00B31AEE"/>
    <w:rsid w:val="00B87486"/>
    <w:rsid w:val="00BA50D6"/>
    <w:rsid w:val="00BD27FE"/>
    <w:rsid w:val="00BD746A"/>
    <w:rsid w:val="00BE73A8"/>
    <w:rsid w:val="00BF3FB8"/>
    <w:rsid w:val="00C05E9E"/>
    <w:rsid w:val="00C2231D"/>
    <w:rsid w:val="00C2321B"/>
    <w:rsid w:val="00C568F8"/>
    <w:rsid w:val="00C70AF5"/>
    <w:rsid w:val="00C7149D"/>
    <w:rsid w:val="00C83256"/>
    <w:rsid w:val="00CA4684"/>
    <w:rsid w:val="00CA7AEF"/>
    <w:rsid w:val="00CC2D55"/>
    <w:rsid w:val="00CC6946"/>
    <w:rsid w:val="00CE13CA"/>
    <w:rsid w:val="00CF3008"/>
    <w:rsid w:val="00CF6FCA"/>
    <w:rsid w:val="00D058C5"/>
    <w:rsid w:val="00D24245"/>
    <w:rsid w:val="00D470E3"/>
    <w:rsid w:val="00D509AD"/>
    <w:rsid w:val="00D9025A"/>
    <w:rsid w:val="00DC7007"/>
    <w:rsid w:val="00DE43C7"/>
    <w:rsid w:val="00E27554"/>
    <w:rsid w:val="00E647E9"/>
    <w:rsid w:val="00E9015D"/>
    <w:rsid w:val="00EF248A"/>
    <w:rsid w:val="00EF4EB7"/>
    <w:rsid w:val="00F06355"/>
    <w:rsid w:val="00F2717A"/>
    <w:rsid w:val="00F306BD"/>
    <w:rsid w:val="00F30B01"/>
    <w:rsid w:val="00F613AB"/>
    <w:rsid w:val="00F71A8D"/>
    <w:rsid w:val="00F72B7D"/>
    <w:rsid w:val="00F73052"/>
    <w:rsid w:val="00FA2108"/>
    <w:rsid w:val="00FC6BB2"/>
    <w:rsid w:val="00FE0521"/>
    <w:rsid w:val="00FF4A7D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4C53"/>
  <w15:docId w15:val="{6E40E45E-DC84-44D6-8A3E-F7079942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ansinterligne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ucune">
    <w:name w:val="Aucune"/>
  </w:style>
  <w:style w:type="paragraph" w:customStyle="1" w:styleId="CorpsA">
    <w:name w:val="Corps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Aucune"/>
    <w:rPr>
      <w:color w:val="0563C1"/>
      <w:u w:val="single" w:color="0563C1"/>
      <w:lang w:val="fr-FR"/>
    </w:rPr>
  </w:style>
  <w:style w:type="character" w:customStyle="1" w:styleId="Hyperlink1">
    <w:name w:val="Hyperlink.1"/>
    <w:basedOn w:val="Aucune"/>
    <w:rPr>
      <w:color w:val="0563C1"/>
      <w:u w:val="single" w:color="0563C1"/>
      <w:lang w:val="fr-FR"/>
    </w:rPr>
  </w:style>
  <w:style w:type="character" w:customStyle="1" w:styleId="Hyperlink2">
    <w:name w:val="Hyperlink.2"/>
    <w:basedOn w:val="Aucune"/>
    <w:rPr>
      <w:color w:val="0000FF"/>
      <w:u w:val="single" w:color="0000FF"/>
      <w:lang w:val="fr-FR"/>
    </w:rPr>
  </w:style>
  <w:style w:type="character" w:customStyle="1" w:styleId="Hyperlink3">
    <w:name w:val="Hyperlink.3"/>
    <w:basedOn w:val="Aucune"/>
    <w:rPr>
      <w:lang w:val="fr-FR"/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4">
    <w:name w:val="Hyperlink.4"/>
    <w:basedOn w:val="Aucune"/>
    <w:rPr>
      <w:rFonts w:ascii="Times" w:eastAsia="Times" w:hAnsi="Times" w:cs="Times"/>
      <w:color w:val="0563C1"/>
      <w:sz w:val="24"/>
      <w:szCs w:val="24"/>
      <w:u w:val="single" w:color="0563C1"/>
      <w:shd w:val="clear" w:color="auto" w:fill="FFFFFF"/>
      <w:lang w:val="fr-FR"/>
    </w:rPr>
  </w:style>
  <w:style w:type="paragraph" w:customStyle="1" w:styleId="PardfautA">
    <w:name w:val="Par défaut A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310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54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54F1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C694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5176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lcrespin@yahoo.fr" TargetMode="External"/><Relationship Id="rId18" Type="http://schemas.openxmlformats.org/officeDocument/2006/relationships/hyperlink" Target="mailto:sebastiengros80@gmail.com" TargetMode="External"/><Relationship Id="rId26" Type="http://schemas.openxmlformats.org/officeDocument/2006/relationships/hyperlink" Target="mailto:Kainric.Ozoux@ac-noumea.nc" TargetMode="External"/><Relationship Id="rId39" Type="http://schemas.openxmlformats.org/officeDocument/2006/relationships/hyperlink" Target="mailto:infirmerie.9830626n@ac-noumea.nc" TargetMode="External"/><Relationship Id="rId21" Type="http://schemas.openxmlformats.org/officeDocument/2006/relationships/hyperlink" Target="mailto:Annecatherine.loustalot@gmail.com" TargetMode="External"/><Relationship Id="rId34" Type="http://schemas.openxmlformats.org/officeDocument/2006/relationships/hyperlink" Target="mailto:Sandra.Bauer@ac-noumea.nc" TargetMode="External"/><Relationship Id="rId42" Type="http://schemas.openxmlformats.org/officeDocument/2006/relationships/hyperlink" Target="mailto:infirmerie.9830624l@ac-noumea.nc" TargetMode="External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Emmanuel.Gesland@ac-noumea.nc" TargetMode="External"/><Relationship Id="rId29" Type="http://schemas.openxmlformats.org/officeDocument/2006/relationships/hyperlink" Target="mailto:Morgane.Guillaumot@ac-noumea.nc" TargetMode="External"/><Relationship Id="rId11" Type="http://schemas.openxmlformats.org/officeDocument/2006/relationships/hyperlink" Target="mailto:Simon.Baouma@ac-noumea.nc" TargetMode="External"/><Relationship Id="rId24" Type="http://schemas.openxmlformats.org/officeDocument/2006/relationships/hyperlink" Target="mailto:antoninpierre@msn.com" TargetMode="External"/><Relationship Id="rId32" Type="http://schemas.openxmlformats.org/officeDocument/2006/relationships/hyperlink" Target="mailto:magali.rolando@ac-noumea.nc" TargetMode="External"/><Relationship Id="rId37" Type="http://schemas.openxmlformats.org/officeDocument/2006/relationships/hyperlink" Target="mailto:infirmerie.9830538t@ac-noumea.nc" TargetMode="External"/><Relationship Id="rId40" Type="http://schemas.openxmlformats.org/officeDocument/2006/relationships/hyperlink" Target="mailto:infirmerie.9830002k@ac-noumea.nc" TargetMode="External"/><Relationship Id="rId45" Type="http://schemas.openxmlformats.org/officeDocument/2006/relationships/hyperlink" Target="mailto:elsa.rovere@ac-noumea.nc%20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elinegarioud@hotmail.com" TargetMode="External"/><Relationship Id="rId23" Type="http://schemas.openxmlformats.org/officeDocument/2006/relationships/hyperlink" Target="mailto:jules.julien@ntymail.com" TargetMode="External"/><Relationship Id="rId28" Type="http://schemas.openxmlformats.org/officeDocument/2006/relationships/hyperlink" Target="mailto:cdrcpellerin@gmail.com" TargetMode="External"/><Relationship Id="rId36" Type="http://schemas.openxmlformats.org/officeDocument/2006/relationships/hyperlink" Target="mailto:mariejeanneurvoy@yahoo.fr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Clement.Bachellereau@ac-noumea.nc" TargetMode="External"/><Relationship Id="rId19" Type="http://schemas.openxmlformats.org/officeDocument/2006/relationships/hyperlink" Target="mailto:infirmerie.9830616c@ac-noumea.nc" TargetMode="External"/><Relationship Id="rId31" Type="http://schemas.openxmlformats.org/officeDocument/2006/relationships/hyperlink" Target="mailto:chrlttrobin@gmail.com" TargetMode="External"/><Relationship Id="rId44" Type="http://schemas.openxmlformats.org/officeDocument/2006/relationships/hyperlink" Target="mailto:infirmerie.9830006p@ac-noumea.n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lien.Mandou@ac-noumea.nc" TargetMode="External"/><Relationship Id="rId14" Type="http://schemas.openxmlformats.org/officeDocument/2006/relationships/hyperlink" Target="mailto:Benoit.Dabin@ac-noumea.nc" TargetMode="External"/><Relationship Id="rId22" Type="http://schemas.openxmlformats.org/officeDocument/2006/relationships/hyperlink" Target="mailto:karina.lozach@gmail.com" TargetMode="External"/><Relationship Id="rId27" Type="http://schemas.openxmlformats.org/officeDocument/2006/relationships/hyperlink" Target="mailto:Laure-Anne.Paidi@ac-noumea.nc" TargetMode="External"/><Relationship Id="rId30" Type="http://schemas.openxmlformats.org/officeDocument/2006/relationships/hyperlink" Target="mailto:morganerigourd@gmail.com" TargetMode="External"/><Relationship Id="rId35" Type="http://schemas.openxmlformats.org/officeDocument/2006/relationships/hyperlink" Target="mailto:tokarski.valerie@gmail.com" TargetMode="External"/><Relationship Id="rId43" Type="http://schemas.openxmlformats.org/officeDocument/2006/relationships/hyperlink" Target="mailto:infirmerie.9830625m@ac-noumea.nc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Cedric.Pellerin@ac-noumea.nc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valentin-pol.content@ac-noumea.nc" TargetMode="External"/><Relationship Id="rId17" Type="http://schemas.openxmlformats.org/officeDocument/2006/relationships/hyperlink" Target="mailto:Guillaume.Gousseau@ac-noumea.nc" TargetMode="External"/><Relationship Id="rId25" Type="http://schemas.openxmlformats.org/officeDocument/2006/relationships/hyperlink" Target="mailto:oucger@yahoo.fr" TargetMode="External"/><Relationship Id="rId33" Type="http://schemas.openxmlformats.org/officeDocument/2006/relationships/hyperlink" Target="mailto:sandrabauer@hotmail.fr" TargetMode="External"/><Relationship Id="rId38" Type="http://schemas.openxmlformats.org/officeDocument/2006/relationships/hyperlink" Target="mailto:infirmerie.9830384a@ac-noumea.nc" TargetMode="External"/><Relationship Id="rId46" Type="http://schemas.openxmlformats.org/officeDocument/2006/relationships/hyperlink" Target="mailto:infirmerie.9830356v@ac-noumea.nc" TargetMode="External"/><Relationship Id="rId20" Type="http://schemas.openxmlformats.org/officeDocument/2006/relationships/hyperlink" Target="mailto:marionnea@lagoon.nc" TargetMode="External"/><Relationship Id="rId41" Type="http://schemas.openxmlformats.org/officeDocument/2006/relationships/hyperlink" Target="mailto:infirmerie.9830483h@ac-noumea.n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B55B1-5F8C-3947-8EF2-6BE4FE0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295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hmann</dc:creator>
  <cp:lastModifiedBy>Cedric PELLERIN</cp:lastModifiedBy>
  <cp:revision>9</cp:revision>
  <dcterms:created xsi:type="dcterms:W3CDTF">2025-08-26T12:00:00Z</dcterms:created>
  <dcterms:modified xsi:type="dcterms:W3CDTF">2026-02-25T11:05:00Z</dcterms:modified>
</cp:coreProperties>
</file>